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2820" w14:textId="36C5E863" w:rsidR="00A71EB4" w:rsidRPr="00D76E6C" w:rsidRDefault="00A71EB4" w:rsidP="00162EA2">
      <w:pPr>
        <w:rPr>
          <w:b/>
          <w:bCs/>
        </w:rPr>
      </w:pPr>
      <w:r w:rsidRPr="00D76E6C">
        <w:rPr>
          <w:b/>
          <w:bCs/>
        </w:rPr>
        <w:t>Cadastro de Moedas</w:t>
      </w:r>
    </w:p>
    <w:p w14:paraId="17A7DD28" w14:textId="349D4602" w:rsidR="00D76E6C" w:rsidRDefault="00D76E6C" w:rsidP="00162EA2">
      <w:r>
        <w:t>Desenvolver um cadastro de moedas, conforme instruções abaixo.</w:t>
      </w:r>
    </w:p>
    <w:p w14:paraId="10937C5E" w14:textId="646DC940" w:rsidR="00D76E6C" w:rsidRDefault="00D76E6C" w:rsidP="00162EA2">
      <w:r>
        <w:t>Protótipo</w:t>
      </w:r>
      <w:r w:rsidR="004F3043">
        <w:t>s</w:t>
      </w:r>
      <w:r>
        <w:t>:</w:t>
      </w:r>
    </w:p>
    <w:p w14:paraId="4E022D99" w14:textId="5A8F92EB" w:rsidR="00D76E6C" w:rsidRDefault="00B11386" w:rsidP="00162EA2">
      <w:r>
        <w:rPr>
          <w:noProof/>
        </w:rPr>
        <w:drawing>
          <wp:inline distT="0" distB="0" distL="0" distR="0" wp14:anchorId="5104245A" wp14:editId="0A76F6DE">
            <wp:extent cx="6332220" cy="5777230"/>
            <wp:effectExtent l="0" t="0" r="0" b="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C2DE" w14:textId="4AA857E8" w:rsidR="00CD7608" w:rsidRDefault="00CD7608" w:rsidP="00162EA2"/>
    <w:p w14:paraId="1C2E5ACF" w14:textId="77777777" w:rsidR="00355AB5" w:rsidRDefault="00355AB5" w:rsidP="00162EA2"/>
    <w:p w14:paraId="75B2864D" w14:textId="77777777" w:rsidR="003E0C4A" w:rsidRDefault="003E0C4A" w:rsidP="00162EA2"/>
    <w:p w14:paraId="469BB337" w14:textId="77777777" w:rsidR="003E0C4A" w:rsidRDefault="003E0C4A" w:rsidP="00162EA2"/>
    <w:p w14:paraId="42D00D8A" w14:textId="3B66DA39" w:rsidR="00D76E6C" w:rsidRPr="002C4F9D" w:rsidRDefault="00D76E6C" w:rsidP="00162EA2">
      <w:pPr>
        <w:rPr>
          <w:i/>
          <w:iCs/>
          <w:u w:val="single"/>
        </w:rPr>
      </w:pPr>
      <w:r>
        <w:lastRenderedPageBreak/>
        <w:t>Tabela para gravar os dados</w:t>
      </w:r>
      <w:r w:rsidR="00EF6A02">
        <w:t xml:space="preserve">. Utilizar preferencialmente o </w:t>
      </w:r>
      <w:proofErr w:type="spellStart"/>
      <w:r w:rsidR="00EF6A02">
        <w:t>SQLite</w:t>
      </w:r>
      <w:proofErr w:type="spellEnd"/>
      <w:r w:rsidR="00EF6A02">
        <w:t>.</w:t>
      </w:r>
      <w:r w:rsidR="002C4F9D">
        <w:t xml:space="preserve"> </w:t>
      </w:r>
      <w:r w:rsidR="002C4F9D" w:rsidRPr="002C4F9D">
        <w:rPr>
          <w:i/>
          <w:iCs/>
          <w:u w:val="single"/>
        </w:rPr>
        <w:t xml:space="preserve">No print abaixo, onde tem </w:t>
      </w:r>
      <w:proofErr w:type="spellStart"/>
      <w:r w:rsidR="002C4F9D" w:rsidRPr="002C4F9D">
        <w:rPr>
          <w:i/>
          <w:iCs/>
          <w:u w:val="single"/>
        </w:rPr>
        <w:t>varchar</w:t>
      </w:r>
      <w:proofErr w:type="spellEnd"/>
      <w:r w:rsidR="002C4F9D" w:rsidRPr="002C4F9D">
        <w:rPr>
          <w:i/>
          <w:iCs/>
          <w:u w:val="single"/>
        </w:rPr>
        <w:t xml:space="preserve">, considerar </w:t>
      </w:r>
      <w:proofErr w:type="spellStart"/>
      <w:r w:rsidR="002C4F9D" w:rsidRPr="002C4F9D">
        <w:rPr>
          <w:i/>
          <w:iCs/>
          <w:u w:val="single"/>
        </w:rPr>
        <w:t>text</w:t>
      </w:r>
      <w:proofErr w:type="spellEnd"/>
      <w:r w:rsidR="002C4F9D" w:rsidRPr="002C4F9D">
        <w:rPr>
          <w:i/>
          <w:iCs/>
          <w:u w:val="single"/>
        </w:rPr>
        <w:t>.</w:t>
      </w:r>
    </w:p>
    <w:p w14:paraId="1F134C8B" w14:textId="3BCE5182" w:rsidR="00D76E6C" w:rsidRDefault="00D76E6C" w:rsidP="00162EA2">
      <w:r>
        <w:rPr>
          <w:noProof/>
        </w:rPr>
        <w:drawing>
          <wp:inline distT="0" distB="0" distL="0" distR="0" wp14:anchorId="278CF724" wp14:editId="65F1E0D0">
            <wp:extent cx="4343400" cy="1800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A198" w14:textId="77777777" w:rsidR="00E17B75" w:rsidRDefault="00E17B75" w:rsidP="00162EA2"/>
    <w:p w14:paraId="7519B2B4" w14:textId="78355B6C" w:rsidR="00D76E6C" w:rsidRDefault="00D76E6C" w:rsidP="00162EA2">
      <w:r>
        <w:t>Funcionamento da tela:</w:t>
      </w:r>
    </w:p>
    <w:p w14:paraId="320142EF" w14:textId="6C0B6BAE" w:rsidR="00195D27" w:rsidRDefault="00195D27" w:rsidP="00162EA2">
      <w:r>
        <w:t xml:space="preserve">Ao abrir o </w:t>
      </w:r>
      <w:proofErr w:type="spellStart"/>
      <w:r>
        <w:t>a</w:t>
      </w:r>
      <w:r w:rsidR="00EF6A02">
        <w:t>p</w:t>
      </w:r>
      <w:r>
        <w:t>k</w:t>
      </w:r>
      <w:proofErr w:type="spellEnd"/>
      <w:r>
        <w:t xml:space="preserve">, deverá ser apresentada a tela 1, com as moedas já cadastradas. Apresentar o campo </w:t>
      </w:r>
      <w:r w:rsidR="003705B6">
        <w:t>DESCRICAO</w:t>
      </w:r>
      <w:r w:rsidR="000A074C">
        <w:t xml:space="preserve"> e apresentar os registros em ordem alfabética. </w:t>
      </w:r>
      <w:r w:rsidR="003705B6">
        <w:t>Se clicar sobre uma moeda já cadastrada, vai para a tela 2, com os dados já carregados e poderá editá-los.</w:t>
      </w:r>
    </w:p>
    <w:p w14:paraId="5AD7AEEC" w14:textId="0A1FCF18" w:rsidR="003705B6" w:rsidRDefault="00262114" w:rsidP="00162EA2">
      <w:r>
        <w:t>Se clicar sobre o + no canto inferior direito da tela, vai para a tela 2, mas sem dados, esperando que o usuário informe os dados de uma nova moeda.</w:t>
      </w:r>
    </w:p>
    <w:p w14:paraId="52BD8CAD" w14:textId="24EE95E9" w:rsidR="00262114" w:rsidRDefault="00262114" w:rsidP="00162EA2">
      <w:r>
        <w:t>Estando na tela 2, ao informar o</w:t>
      </w:r>
      <w:r w:rsidR="000A074C">
        <w:t>s</w:t>
      </w:r>
      <w:r>
        <w:t xml:space="preserve"> dados, e clicar no </w:t>
      </w:r>
      <w:r w:rsidR="00BE03DF">
        <w:t>V (canto superior direito), deverá salvar o registro e voltar para a tela 1</w:t>
      </w:r>
      <w:r w:rsidR="000A074C">
        <w:t>, já apresentando a nova moeda cadastrada.</w:t>
      </w:r>
    </w:p>
    <w:p w14:paraId="6FF9D97E" w14:textId="04B077A1" w:rsidR="000A074C" w:rsidRDefault="000A074C" w:rsidP="00162EA2">
      <w:r>
        <w:t>Estando na tela 2, se clicar no ícone da lixeira, deverá excluir o registro que está na tela, solicitando uma confirmação do usuário. Após exclusão, voltar para a tela 1, já sem apresentar o registro excluído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D76E6C" w14:paraId="30A0612C" w14:textId="77777777" w:rsidTr="007E03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E1C0" w14:textId="77777777" w:rsidR="00D76E6C" w:rsidRDefault="00D76E6C" w:rsidP="007E0379">
            <w:pPr>
              <w:pStyle w:val="TituloTabela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36D9A" w14:textId="77777777" w:rsidR="00D76E6C" w:rsidRDefault="00D76E6C" w:rsidP="007E0379">
            <w:pPr>
              <w:pStyle w:val="TituloTabela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ções do campo</w:t>
            </w:r>
          </w:p>
        </w:tc>
      </w:tr>
      <w:tr w:rsidR="00D76E6C" w:rsidRPr="00C362AF" w14:paraId="61726232" w14:textId="77777777" w:rsidTr="007E03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9E" w14:textId="77777777" w:rsidR="00D76E6C" w:rsidRPr="00F96516" w:rsidRDefault="00D76E6C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</w:pPr>
            <w:r w:rsidRPr="00F96516"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t>Códig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2094" w14:textId="431CCD03" w:rsidR="00D76E6C" w:rsidRDefault="00D76E6C" w:rsidP="007E0379">
            <w:pPr>
              <w:pStyle w:val="TituloTabela1"/>
              <w:rPr>
                <w:rFonts w:asciiTheme="minorHAnsi" w:hAnsiTheme="minorHAnsi" w:cstheme="minorHAnsi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Campo no banc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DB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_MODEDAS.CODIGO</w:t>
            </w:r>
          </w:p>
          <w:p w14:paraId="3EA29FBD" w14:textId="23DA4DAD" w:rsidR="00D76E6C" w:rsidRPr="00F96516" w:rsidRDefault="00D76E6C" w:rsidP="007E0379">
            <w:pPr>
              <w:pStyle w:val="TituloTabela1"/>
              <w:rPr>
                <w:rFonts w:cs="Calibri"/>
                <w:b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Obrigatóri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sz w:val="16"/>
                <w:szCs w:val="16"/>
              </w:rPr>
              <w:t>Sim</w:t>
            </w:r>
          </w:p>
          <w:p w14:paraId="7FD6E48E" w14:textId="08E2B4FA" w:rsidR="00D76E6C" w:rsidRPr="00F96516" w:rsidRDefault="00D76E6C" w:rsidP="007E0379">
            <w:pPr>
              <w:pStyle w:val="TituloTabela1"/>
              <w:rPr>
                <w:rFonts w:cs="Calibri"/>
                <w:b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ipo do camp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16"/>
                <w:szCs w:val="16"/>
              </w:rPr>
              <w:t>int</w:t>
            </w:r>
            <w:proofErr w:type="spellEnd"/>
          </w:p>
          <w:p w14:paraId="45762B92" w14:textId="4229836B" w:rsidR="00D76E6C" w:rsidRPr="00F96516" w:rsidRDefault="00D76E6C" w:rsidP="000A074C">
            <w:pPr>
              <w:pStyle w:val="TituloTabela1"/>
              <w:rPr>
                <w:rFonts w:cs="Calibri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Validaçã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e for informado um código já existente carregar os dados para edição.</w:t>
            </w:r>
          </w:p>
        </w:tc>
      </w:tr>
      <w:tr w:rsidR="00D76E6C" w:rsidRPr="00C362AF" w14:paraId="2759F654" w14:textId="77777777" w:rsidTr="007E03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00D" w14:textId="77777777" w:rsidR="00D76E6C" w:rsidRPr="00F96516" w:rsidRDefault="00D76E6C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F96516"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t>Descrição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2567" w14:textId="1E49655B" w:rsidR="00D76E6C" w:rsidRPr="00F96516" w:rsidRDefault="00D76E6C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Campo no banc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DB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_MOEDAS.DESCRICAO</w:t>
            </w:r>
          </w:p>
          <w:p w14:paraId="222A8B81" w14:textId="00C2066A" w:rsidR="00D76E6C" w:rsidRDefault="00D76E6C" w:rsidP="007E0379">
            <w:pPr>
              <w:pStyle w:val="TituloTabela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Obrigatóri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Sim</w:t>
            </w:r>
          </w:p>
          <w:p w14:paraId="55369859" w14:textId="04A30DE3" w:rsidR="00D76E6C" w:rsidRPr="00F96516" w:rsidRDefault="00D76E6C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ipo do camp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C50AF" w:rsidRPr="008C50A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ext</w:t>
            </w:r>
            <w:proofErr w:type="spellEnd"/>
          </w:p>
          <w:p w14:paraId="2A7F68EC" w14:textId="66B86F83" w:rsidR="00D76E6C" w:rsidRPr="00F96516" w:rsidRDefault="00D76E6C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amanho máxim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63B2" w:rsidRPr="00D863B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50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 xml:space="preserve"> caracteres</w:t>
            </w:r>
          </w:p>
          <w:p w14:paraId="74E8F05C" w14:textId="29821577" w:rsidR="00D76E6C" w:rsidRDefault="00D76E6C" w:rsidP="007E0379">
            <w:pPr>
              <w:pStyle w:val="TituloTabela1"/>
              <w:rPr>
                <w:rFonts w:asciiTheme="minorHAnsi" w:hAnsiTheme="minorHAnsi" w:cstheme="minorHAnsi"/>
                <w:sz w:val="20"/>
                <w:szCs w:val="20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Validação =</w:t>
            </w:r>
            <w:r w:rsidR="00D863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Campo para informar a descrição d</w:t>
            </w:r>
            <w:r w:rsidR="00D863B2">
              <w:rPr>
                <w:rFonts w:cs="Calibri"/>
                <w:b w:val="0"/>
                <w:bCs w:val="0"/>
                <w:sz w:val="16"/>
                <w:szCs w:val="16"/>
              </w:rPr>
              <w:t>a moeda.</w:t>
            </w:r>
          </w:p>
        </w:tc>
      </w:tr>
      <w:tr w:rsidR="00D863B2" w:rsidRPr="00C362AF" w14:paraId="2D1C267E" w14:textId="77777777" w:rsidTr="007E03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4D5" w14:textId="0BD70E37" w:rsidR="00D863B2" w:rsidRPr="00F96516" w:rsidRDefault="00D863B2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t>Abreviatura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40F" w14:textId="06AC0D63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Campo no banc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DB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_MOEDAS.ABREVIATURA</w:t>
            </w:r>
          </w:p>
          <w:p w14:paraId="1D8ECC7F" w14:textId="3DB9DC7D" w:rsidR="00D863B2" w:rsidRDefault="00D863B2" w:rsidP="00D863B2">
            <w:pPr>
              <w:pStyle w:val="TituloTabela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Obrigatóri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Não</w:t>
            </w:r>
          </w:p>
          <w:p w14:paraId="0A47E028" w14:textId="493A9362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ipo do camp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C50AF">
              <w:rPr>
                <w:rFonts w:cs="Calibri"/>
                <w:b w:val="0"/>
                <w:bCs w:val="0"/>
                <w:sz w:val="16"/>
                <w:szCs w:val="16"/>
              </w:rPr>
              <w:t>text</w:t>
            </w:r>
            <w:proofErr w:type="spellEnd"/>
          </w:p>
          <w:p w14:paraId="026F24F8" w14:textId="4A31653B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amanho máxim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3B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5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 xml:space="preserve"> caracteres</w:t>
            </w:r>
          </w:p>
          <w:p w14:paraId="38BC5BD7" w14:textId="21F494C7" w:rsidR="00D863B2" w:rsidRPr="00F96516" w:rsidRDefault="00D863B2" w:rsidP="00D863B2">
            <w:pPr>
              <w:pStyle w:val="TituloTabela1"/>
              <w:rPr>
                <w:rFonts w:asciiTheme="minorHAnsi" w:hAnsiTheme="minorHAnsi" w:cstheme="minorHAnsi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Validaçã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 xml:space="preserve">Campo para informar a 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abreviatura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 xml:space="preserve"> d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a moeda.</w:t>
            </w:r>
          </w:p>
        </w:tc>
      </w:tr>
      <w:tr w:rsidR="00D863B2" w:rsidRPr="00C362AF" w14:paraId="13DBFCAA" w14:textId="77777777" w:rsidTr="007E03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5C5" w14:textId="7A1C2CB0" w:rsidR="00D863B2" w:rsidRDefault="00D863B2" w:rsidP="007E0379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lastRenderedPageBreak/>
              <w:t>Cotação</w:t>
            </w:r>
            <w:proofErr w:type="spellEnd"/>
            <w:r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bCs w:val="0"/>
                <w:sz w:val="16"/>
                <w:szCs w:val="16"/>
                <w:lang w:val="en-US"/>
              </w:rPr>
              <w:t>atual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851" w14:textId="26B9B079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Campo no banc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>DB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_MOEDAS.COTACAO</w:t>
            </w:r>
          </w:p>
          <w:p w14:paraId="52CC6395" w14:textId="77777777" w:rsidR="00D863B2" w:rsidRDefault="00D863B2" w:rsidP="00D863B2">
            <w:pPr>
              <w:pStyle w:val="TituloTabela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Obrigatóri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Não</w:t>
            </w:r>
          </w:p>
          <w:p w14:paraId="061521E6" w14:textId="0CAE4466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ipo do camp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b w:val="0"/>
                <w:bCs w:val="0"/>
                <w:sz w:val="16"/>
                <w:szCs w:val="16"/>
              </w:rPr>
              <w:t>float</w:t>
            </w:r>
            <w:proofErr w:type="spellEnd"/>
          </w:p>
          <w:p w14:paraId="73C23511" w14:textId="7FEDD092" w:rsidR="00D863B2" w:rsidRPr="00F96516" w:rsidRDefault="00D863B2" w:rsidP="00D863B2">
            <w:pPr>
              <w:pStyle w:val="TituloTabela1"/>
              <w:rPr>
                <w:rFonts w:cs="Calibri"/>
                <w:b w:val="0"/>
                <w:bCs w:val="0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Tamanho máxim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863B2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2 casas antes da vírgula, 4 casas decimais após a vírgula</w:t>
            </w:r>
          </w:p>
          <w:p w14:paraId="2D82F41E" w14:textId="4BB34EA6" w:rsidR="00D863B2" w:rsidRPr="00F96516" w:rsidRDefault="00D863B2" w:rsidP="00D863B2">
            <w:pPr>
              <w:pStyle w:val="TituloTabela1"/>
              <w:rPr>
                <w:rFonts w:asciiTheme="minorHAnsi" w:hAnsiTheme="minorHAnsi" w:cstheme="minorHAnsi"/>
                <w:sz w:val="16"/>
                <w:szCs w:val="16"/>
              </w:rPr>
            </w:pPr>
            <w:r w:rsidRPr="00F96516">
              <w:rPr>
                <w:rFonts w:asciiTheme="minorHAnsi" w:hAnsiTheme="minorHAnsi" w:cstheme="minorHAnsi"/>
                <w:sz w:val="16"/>
                <w:szCs w:val="16"/>
              </w:rPr>
              <w:t>Validação =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96516">
              <w:rPr>
                <w:rFonts w:cs="Calibri"/>
                <w:b w:val="0"/>
                <w:bCs w:val="0"/>
                <w:sz w:val="16"/>
                <w:szCs w:val="16"/>
              </w:rPr>
              <w:t xml:space="preserve">Campo para </w:t>
            </w:r>
            <w:r>
              <w:rPr>
                <w:rFonts w:cs="Calibri"/>
                <w:b w:val="0"/>
                <w:bCs w:val="0"/>
                <w:sz w:val="16"/>
                <w:szCs w:val="16"/>
              </w:rPr>
              <w:t>informar a cotação atual da moeda.</w:t>
            </w:r>
          </w:p>
        </w:tc>
      </w:tr>
    </w:tbl>
    <w:p w14:paraId="6EA5CFEB" w14:textId="4C8A0118" w:rsidR="00D76E6C" w:rsidRDefault="00D76E6C" w:rsidP="00162EA2"/>
    <w:p w14:paraId="6558CC1C" w14:textId="1A9B3893" w:rsidR="00D76E6C" w:rsidRDefault="00D76E6C" w:rsidP="00162EA2"/>
    <w:p w14:paraId="4FD6102E" w14:textId="62379810" w:rsidR="00D76E6C" w:rsidRDefault="00D76E6C" w:rsidP="00162EA2"/>
    <w:p w14:paraId="09D19879" w14:textId="77777777" w:rsidR="00D76E6C" w:rsidRDefault="00D76E6C" w:rsidP="00162EA2"/>
    <w:p w14:paraId="5903EA86" w14:textId="77777777" w:rsidR="00162EA2" w:rsidRPr="00162EA2" w:rsidRDefault="00162EA2" w:rsidP="00162EA2"/>
    <w:sectPr w:rsidR="00162EA2" w:rsidRPr="00162EA2" w:rsidSect="00B26F52">
      <w:headerReference w:type="default" r:id="rId10"/>
      <w:footerReference w:type="even" r:id="rId11"/>
      <w:footerReference w:type="default" r:id="rId12"/>
      <w:pgSz w:w="12240" w:h="15840" w:code="123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170C" w14:textId="77777777" w:rsidR="00A82A3C" w:rsidRDefault="00A82A3C" w:rsidP="00970969">
      <w:pPr>
        <w:spacing w:after="0" w:line="240" w:lineRule="auto"/>
      </w:pPr>
      <w:r>
        <w:separator/>
      </w:r>
    </w:p>
  </w:endnote>
  <w:endnote w:type="continuationSeparator" w:id="0">
    <w:p w14:paraId="75D63FE3" w14:textId="77777777" w:rsidR="00A82A3C" w:rsidRDefault="00A82A3C" w:rsidP="009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ADFA" w14:textId="77777777" w:rsidR="00A15177" w:rsidRDefault="006B6081" w:rsidP="00BC41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5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18489B" w14:textId="77777777" w:rsidR="00A15177" w:rsidRDefault="00A15177" w:rsidP="003569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DC68" w14:textId="77777777" w:rsidR="00A15177" w:rsidRPr="004744BC" w:rsidRDefault="006B6081" w:rsidP="00BC415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4744BC">
      <w:rPr>
        <w:rStyle w:val="Nmerodepgina"/>
        <w:sz w:val="16"/>
        <w:szCs w:val="16"/>
      </w:rPr>
      <w:fldChar w:fldCharType="begin"/>
    </w:r>
    <w:r w:rsidR="00A15177" w:rsidRPr="004744BC">
      <w:rPr>
        <w:rStyle w:val="Nmerodepgina"/>
        <w:sz w:val="16"/>
        <w:szCs w:val="16"/>
      </w:rPr>
      <w:instrText xml:space="preserve">PAGE  </w:instrText>
    </w:r>
    <w:r w:rsidRPr="004744BC">
      <w:rPr>
        <w:rStyle w:val="Nmerodepgina"/>
        <w:sz w:val="16"/>
        <w:szCs w:val="16"/>
      </w:rPr>
      <w:fldChar w:fldCharType="separate"/>
    </w:r>
    <w:r w:rsidR="00C51BF0">
      <w:rPr>
        <w:rStyle w:val="Nmerodepgina"/>
        <w:noProof/>
        <w:sz w:val="16"/>
        <w:szCs w:val="16"/>
      </w:rPr>
      <w:t>7</w:t>
    </w:r>
    <w:r w:rsidRPr="004744BC">
      <w:rPr>
        <w:rStyle w:val="Nmerodepgina"/>
        <w:sz w:val="16"/>
        <w:szCs w:val="16"/>
      </w:rPr>
      <w:fldChar w:fldCharType="end"/>
    </w:r>
  </w:p>
  <w:p w14:paraId="159A77A5" w14:textId="77777777" w:rsidR="00A15177" w:rsidRPr="00180B8B" w:rsidRDefault="00A15177" w:rsidP="009E4038">
    <w:pPr>
      <w:pStyle w:val="Rodap"/>
      <w:spacing w:after="0" w:line="240" w:lineRule="auto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DD55" w14:textId="77777777" w:rsidR="00A82A3C" w:rsidRDefault="00A82A3C" w:rsidP="00970969">
      <w:pPr>
        <w:spacing w:after="0" w:line="240" w:lineRule="auto"/>
      </w:pPr>
      <w:r>
        <w:separator/>
      </w:r>
    </w:p>
  </w:footnote>
  <w:footnote w:type="continuationSeparator" w:id="0">
    <w:p w14:paraId="04CFD681" w14:textId="77777777" w:rsidR="00A82A3C" w:rsidRDefault="00A82A3C" w:rsidP="009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1"/>
      <w:gridCol w:w="5906"/>
      <w:gridCol w:w="705"/>
    </w:tblGrid>
    <w:tr w:rsidR="00A24537" w:rsidRPr="008371B0" w14:paraId="54F84A62" w14:textId="77777777" w:rsidTr="00817AE0">
      <w:trPr>
        <w:trHeight w:val="567"/>
        <w:jc w:val="center"/>
      </w:trPr>
      <w:tc>
        <w:tcPr>
          <w:tcW w:w="1402" w:type="pct"/>
          <w:vAlign w:val="center"/>
        </w:tcPr>
        <w:p w14:paraId="7ABBB00C" w14:textId="77777777" w:rsidR="00A15177" w:rsidRPr="006D5B89" w:rsidRDefault="00A24537" w:rsidP="00817AE0">
          <w:pPr>
            <w:spacing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  <w:lang w:eastAsia="pt-BR"/>
            </w:rPr>
            <w:drawing>
              <wp:inline distT="0" distB="0" distL="0" distR="0" wp14:anchorId="234F698B" wp14:editId="3890B883">
                <wp:extent cx="1997095" cy="4538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232" cy="47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pct"/>
          <w:shd w:val="clear" w:color="auto" w:fill="auto"/>
          <w:vAlign w:val="center"/>
        </w:tcPr>
        <w:p w14:paraId="5C7FDB71" w14:textId="54ADAD14" w:rsidR="00A15177" w:rsidRPr="005A622A" w:rsidRDefault="00162EA2" w:rsidP="00491E1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</w:pPr>
          <w:r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>Exercício</w:t>
          </w:r>
          <w:r w:rsidR="00A71EB4"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>s para Desenvolvedor</w:t>
          </w:r>
        </w:p>
      </w:tc>
      <w:tc>
        <w:tcPr>
          <w:tcW w:w="495" w:type="pct"/>
          <w:shd w:val="clear" w:color="auto" w:fill="auto"/>
          <w:vAlign w:val="bottom"/>
        </w:tcPr>
        <w:p w14:paraId="30126CCC" w14:textId="77777777" w:rsidR="00A15177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16"/>
              <w:szCs w:val="16"/>
            </w:rPr>
          </w:pPr>
        </w:p>
        <w:p w14:paraId="4DE4936B" w14:textId="77777777" w:rsidR="00A15177" w:rsidRPr="008371B0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20"/>
              <w:szCs w:val="20"/>
            </w:rPr>
          </w:pPr>
        </w:p>
      </w:tc>
    </w:tr>
  </w:tbl>
  <w:p w14:paraId="544A7BA0" w14:textId="77777777" w:rsidR="00A15177" w:rsidRPr="0058050C" w:rsidRDefault="00A15177" w:rsidP="006C4CB7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C6"/>
    <w:multiLevelType w:val="hybridMultilevel"/>
    <w:tmpl w:val="4D4A6F3E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4335"/>
    <w:multiLevelType w:val="hybridMultilevel"/>
    <w:tmpl w:val="0CA676D0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6525CBA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36F3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244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C5A"/>
    <w:multiLevelType w:val="hybridMultilevel"/>
    <w:tmpl w:val="F948E4BC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E4BEB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C1B"/>
    <w:multiLevelType w:val="hybridMultilevel"/>
    <w:tmpl w:val="45F09DFC"/>
    <w:lvl w:ilvl="0" w:tplc="AF08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1E9"/>
    <w:multiLevelType w:val="hybridMultilevel"/>
    <w:tmpl w:val="A83E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5BC"/>
    <w:multiLevelType w:val="hybridMultilevel"/>
    <w:tmpl w:val="5FC8DD8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94F7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1B2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BB6"/>
    <w:multiLevelType w:val="hybridMultilevel"/>
    <w:tmpl w:val="09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B13"/>
    <w:multiLevelType w:val="hybridMultilevel"/>
    <w:tmpl w:val="7FD8F9EC"/>
    <w:lvl w:ilvl="0" w:tplc="C5E69A2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199"/>
    <w:multiLevelType w:val="multilevel"/>
    <w:tmpl w:val="33466894"/>
    <w:lvl w:ilvl="0">
      <w:start w:val="1"/>
      <w:numFmt w:val="decimal"/>
      <w:pStyle w:val="Ttulo1"/>
      <w:lvlText w:val="%1"/>
      <w:lvlJc w:val="left"/>
      <w:pPr>
        <w:tabs>
          <w:tab w:val="num" w:pos="4849"/>
        </w:tabs>
        <w:ind w:left="4849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4EF376CF"/>
    <w:multiLevelType w:val="hybridMultilevel"/>
    <w:tmpl w:val="74DEE40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30013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BAB"/>
    <w:multiLevelType w:val="hybridMultilevel"/>
    <w:tmpl w:val="714E1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765B"/>
    <w:multiLevelType w:val="hybridMultilevel"/>
    <w:tmpl w:val="8C122AE0"/>
    <w:lvl w:ilvl="0" w:tplc="D9D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950"/>
    <w:multiLevelType w:val="hybridMultilevel"/>
    <w:tmpl w:val="C0A8741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12A0D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568"/>
    <w:multiLevelType w:val="hybridMultilevel"/>
    <w:tmpl w:val="DDC6A5D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535A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90A"/>
    <w:multiLevelType w:val="hybridMultilevel"/>
    <w:tmpl w:val="CB1EF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8F4"/>
    <w:multiLevelType w:val="hybridMultilevel"/>
    <w:tmpl w:val="3542B63A"/>
    <w:lvl w:ilvl="0" w:tplc="FCEE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4"/>
  </w:num>
  <w:num w:numId="5">
    <w:abstractNumId w:val="7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2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14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2A"/>
    <w:rsid w:val="0000051D"/>
    <w:rsid w:val="00000661"/>
    <w:rsid w:val="00000A38"/>
    <w:rsid w:val="00001E27"/>
    <w:rsid w:val="00002258"/>
    <w:rsid w:val="00002684"/>
    <w:rsid w:val="00002A82"/>
    <w:rsid w:val="00002EC5"/>
    <w:rsid w:val="00003E34"/>
    <w:rsid w:val="0000418E"/>
    <w:rsid w:val="00007DCF"/>
    <w:rsid w:val="0001132F"/>
    <w:rsid w:val="00011C37"/>
    <w:rsid w:val="00012D08"/>
    <w:rsid w:val="00013B7B"/>
    <w:rsid w:val="00015CD0"/>
    <w:rsid w:val="00016FAF"/>
    <w:rsid w:val="0002005A"/>
    <w:rsid w:val="00020934"/>
    <w:rsid w:val="00020A93"/>
    <w:rsid w:val="00021839"/>
    <w:rsid w:val="000232D3"/>
    <w:rsid w:val="000237D7"/>
    <w:rsid w:val="0002538A"/>
    <w:rsid w:val="00025495"/>
    <w:rsid w:val="00025B97"/>
    <w:rsid w:val="0002615B"/>
    <w:rsid w:val="0002745B"/>
    <w:rsid w:val="000274D5"/>
    <w:rsid w:val="00027FED"/>
    <w:rsid w:val="00030A99"/>
    <w:rsid w:val="0003108E"/>
    <w:rsid w:val="00031F95"/>
    <w:rsid w:val="00032E92"/>
    <w:rsid w:val="00033392"/>
    <w:rsid w:val="00034E6B"/>
    <w:rsid w:val="0003542A"/>
    <w:rsid w:val="00035A5D"/>
    <w:rsid w:val="00035CD7"/>
    <w:rsid w:val="00035DB0"/>
    <w:rsid w:val="00036DF4"/>
    <w:rsid w:val="00037E78"/>
    <w:rsid w:val="00040F4F"/>
    <w:rsid w:val="000416CE"/>
    <w:rsid w:val="00042D49"/>
    <w:rsid w:val="00044904"/>
    <w:rsid w:val="000458E3"/>
    <w:rsid w:val="00045CA8"/>
    <w:rsid w:val="00046FC4"/>
    <w:rsid w:val="00047DC2"/>
    <w:rsid w:val="00047FB8"/>
    <w:rsid w:val="000500C4"/>
    <w:rsid w:val="00050F1A"/>
    <w:rsid w:val="0005282E"/>
    <w:rsid w:val="0005287B"/>
    <w:rsid w:val="0005309C"/>
    <w:rsid w:val="000535F5"/>
    <w:rsid w:val="00053A38"/>
    <w:rsid w:val="00053AB3"/>
    <w:rsid w:val="0005464E"/>
    <w:rsid w:val="00054A01"/>
    <w:rsid w:val="0005513D"/>
    <w:rsid w:val="0005570C"/>
    <w:rsid w:val="00056419"/>
    <w:rsid w:val="00057BDE"/>
    <w:rsid w:val="00060018"/>
    <w:rsid w:val="00060965"/>
    <w:rsid w:val="00060ACE"/>
    <w:rsid w:val="00061220"/>
    <w:rsid w:val="000614E2"/>
    <w:rsid w:val="000638A0"/>
    <w:rsid w:val="000650D1"/>
    <w:rsid w:val="00065688"/>
    <w:rsid w:val="00065F26"/>
    <w:rsid w:val="0006617C"/>
    <w:rsid w:val="00066259"/>
    <w:rsid w:val="00066AE3"/>
    <w:rsid w:val="00066DF0"/>
    <w:rsid w:val="00066E14"/>
    <w:rsid w:val="00067380"/>
    <w:rsid w:val="0007194E"/>
    <w:rsid w:val="000719D5"/>
    <w:rsid w:val="00072706"/>
    <w:rsid w:val="00072762"/>
    <w:rsid w:val="00072B6A"/>
    <w:rsid w:val="0007347F"/>
    <w:rsid w:val="000736CB"/>
    <w:rsid w:val="000737E8"/>
    <w:rsid w:val="00074453"/>
    <w:rsid w:val="0007492F"/>
    <w:rsid w:val="00076F96"/>
    <w:rsid w:val="00077649"/>
    <w:rsid w:val="00080727"/>
    <w:rsid w:val="00083B41"/>
    <w:rsid w:val="000862FC"/>
    <w:rsid w:val="00091067"/>
    <w:rsid w:val="00092D70"/>
    <w:rsid w:val="00093DD0"/>
    <w:rsid w:val="00094062"/>
    <w:rsid w:val="00095A94"/>
    <w:rsid w:val="000960B9"/>
    <w:rsid w:val="0009725D"/>
    <w:rsid w:val="00097A98"/>
    <w:rsid w:val="00097F25"/>
    <w:rsid w:val="000A074C"/>
    <w:rsid w:val="000A1FE5"/>
    <w:rsid w:val="000A2A5D"/>
    <w:rsid w:val="000A3A69"/>
    <w:rsid w:val="000A3E6E"/>
    <w:rsid w:val="000A4519"/>
    <w:rsid w:val="000A466E"/>
    <w:rsid w:val="000A64A4"/>
    <w:rsid w:val="000A64E8"/>
    <w:rsid w:val="000A76D8"/>
    <w:rsid w:val="000A7902"/>
    <w:rsid w:val="000B0F8F"/>
    <w:rsid w:val="000B1EAA"/>
    <w:rsid w:val="000B3B03"/>
    <w:rsid w:val="000B57B2"/>
    <w:rsid w:val="000B646A"/>
    <w:rsid w:val="000B67C7"/>
    <w:rsid w:val="000C052B"/>
    <w:rsid w:val="000C181D"/>
    <w:rsid w:val="000C1D1F"/>
    <w:rsid w:val="000C2DD4"/>
    <w:rsid w:val="000C3CAB"/>
    <w:rsid w:val="000C4742"/>
    <w:rsid w:val="000C4D60"/>
    <w:rsid w:val="000C5D03"/>
    <w:rsid w:val="000C635A"/>
    <w:rsid w:val="000C649E"/>
    <w:rsid w:val="000C6694"/>
    <w:rsid w:val="000C67B4"/>
    <w:rsid w:val="000C7ADE"/>
    <w:rsid w:val="000C7D73"/>
    <w:rsid w:val="000D1CD5"/>
    <w:rsid w:val="000D26E0"/>
    <w:rsid w:val="000D27A3"/>
    <w:rsid w:val="000D3569"/>
    <w:rsid w:val="000D35EE"/>
    <w:rsid w:val="000D3A9E"/>
    <w:rsid w:val="000D491E"/>
    <w:rsid w:val="000D4CDF"/>
    <w:rsid w:val="000D56A9"/>
    <w:rsid w:val="000E15A3"/>
    <w:rsid w:val="000E1F30"/>
    <w:rsid w:val="000E2C4E"/>
    <w:rsid w:val="000E2EAC"/>
    <w:rsid w:val="000E2F37"/>
    <w:rsid w:val="000E4083"/>
    <w:rsid w:val="000E41F4"/>
    <w:rsid w:val="000E434A"/>
    <w:rsid w:val="000E4B6D"/>
    <w:rsid w:val="000E7029"/>
    <w:rsid w:val="000E757B"/>
    <w:rsid w:val="000F021B"/>
    <w:rsid w:val="000F057E"/>
    <w:rsid w:val="000F1040"/>
    <w:rsid w:val="000F2839"/>
    <w:rsid w:val="000F3495"/>
    <w:rsid w:val="000F3B16"/>
    <w:rsid w:val="000F4393"/>
    <w:rsid w:val="000F599E"/>
    <w:rsid w:val="000F5CD3"/>
    <w:rsid w:val="000F5F1C"/>
    <w:rsid w:val="000F6220"/>
    <w:rsid w:val="00101586"/>
    <w:rsid w:val="00101912"/>
    <w:rsid w:val="001026C6"/>
    <w:rsid w:val="00103EE5"/>
    <w:rsid w:val="0010542D"/>
    <w:rsid w:val="001058DD"/>
    <w:rsid w:val="001079F4"/>
    <w:rsid w:val="001106D5"/>
    <w:rsid w:val="00112336"/>
    <w:rsid w:val="00113D92"/>
    <w:rsid w:val="00114C2F"/>
    <w:rsid w:val="00115A28"/>
    <w:rsid w:val="00115D96"/>
    <w:rsid w:val="00115F2D"/>
    <w:rsid w:val="001160BE"/>
    <w:rsid w:val="0011620A"/>
    <w:rsid w:val="001166E3"/>
    <w:rsid w:val="00116951"/>
    <w:rsid w:val="00116FA9"/>
    <w:rsid w:val="00117228"/>
    <w:rsid w:val="00117ABF"/>
    <w:rsid w:val="00120DEA"/>
    <w:rsid w:val="001213E6"/>
    <w:rsid w:val="00122796"/>
    <w:rsid w:val="00122A87"/>
    <w:rsid w:val="00124A3C"/>
    <w:rsid w:val="001267DF"/>
    <w:rsid w:val="001274A1"/>
    <w:rsid w:val="00131D0E"/>
    <w:rsid w:val="001325DE"/>
    <w:rsid w:val="00134396"/>
    <w:rsid w:val="00135196"/>
    <w:rsid w:val="00136EE1"/>
    <w:rsid w:val="001372F3"/>
    <w:rsid w:val="001373C2"/>
    <w:rsid w:val="0013785A"/>
    <w:rsid w:val="00140364"/>
    <w:rsid w:val="00140E6F"/>
    <w:rsid w:val="001411DC"/>
    <w:rsid w:val="00141F7F"/>
    <w:rsid w:val="00142368"/>
    <w:rsid w:val="00142B92"/>
    <w:rsid w:val="001432B2"/>
    <w:rsid w:val="001439C9"/>
    <w:rsid w:val="00144FB9"/>
    <w:rsid w:val="00146318"/>
    <w:rsid w:val="0015606B"/>
    <w:rsid w:val="00156074"/>
    <w:rsid w:val="001572D7"/>
    <w:rsid w:val="001578F2"/>
    <w:rsid w:val="0016000C"/>
    <w:rsid w:val="0016186E"/>
    <w:rsid w:val="001623FE"/>
    <w:rsid w:val="00162EA2"/>
    <w:rsid w:val="001637EC"/>
    <w:rsid w:val="001642A7"/>
    <w:rsid w:val="00164419"/>
    <w:rsid w:val="001650A7"/>
    <w:rsid w:val="00165CAA"/>
    <w:rsid w:val="00166BAB"/>
    <w:rsid w:val="00166CF4"/>
    <w:rsid w:val="00166DC0"/>
    <w:rsid w:val="00166E86"/>
    <w:rsid w:val="00170983"/>
    <w:rsid w:val="00171D93"/>
    <w:rsid w:val="0017323A"/>
    <w:rsid w:val="00174B1C"/>
    <w:rsid w:val="001771B6"/>
    <w:rsid w:val="001775C3"/>
    <w:rsid w:val="001801CD"/>
    <w:rsid w:val="0018056C"/>
    <w:rsid w:val="00180B8B"/>
    <w:rsid w:val="00180BBA"/>
    <w:rsid w:val="00180D3A"/>
    <w:rsid w:val="00181043"/>
    <w:rsid w:val="001825C1"/>
    <w:rsid w:val="001836BE"/>
    <w:rsid w:val="00183B6D"/>
    <w:rsid w:val="00183E02"/>
    <w:rsid w:val="00185735"/>
    <w:rsid w:val="001860B7"/>
    <w:rsid w:val="00191120"/>
    <w:rsid w:val="00191528"/>
    <w:rsid w:val="00193F68"/>
    <w:rsid w:val="00194741"/>
    <w:rsid w:val="001949AE"/>
    <w:rsid w:val="00194F76"/>
    <w:rsid w:val="00195BFE"/>
    <w:rsid w:val="00195D27"/>
    <w:rsid w:val="001969C9"/>
    <w:rsid w:val="0019728F"/>
    <w:rsid w:val="00197D87"/>
    <w:rsid w:val="001A09DE"/>
    <w:rsid w:val="001A0F3D"/>
    <w:rsid w:val="001A2CE8"/>
    <w:rsid w:val="001A390E"/>
    <w:rsid w:val="001A49CC"/>
    <w:rsid w:val="001A7B81"/>
    <w:rsid w:val="001B0076"/>
    <w:rsid w:val="001B037C"/>
    <w:rsid w:val="001B0B99"/>
    <w:rsid w:val="001B0BC7"/>
    <w:rsid w:val="001B15E8"/>
    <w:rsid w:val="001B20E4"/>
    <w:rsid w:val="001B2353"/>
    <w:rsid w:val="001B2625"/>
    <w:rsid w:val="001B43B1"/>
    <w:rsid w:val="001B5ED7"/>
    <w:rsid w:val="001B6B91"/>
    <w:rsid w:val="001B7936"/>
    <w:rsid w:val="001B7BAB"/>
    <w:rsid w:val="001C0269"/>
    <w:rsid w:val="001C09FE"/>
    <w:rsid w:val="001C16AF"/>
    <w:rsid w:val="001C1C19"/>
    <w:rsid w:val="001C1D0F"/>
    <w:rsid w:val="001C3761"/>
    <w:rsid w:val="001C3C05"/>
    <w:rsid w:val="001C4872"/>
    <w:rsid w:val="001C4A5F"/>
    <w:rsid w:val="001C4EE1"/>
    <w:rsid w:val="001C64D5"/>
    <w:rsid w:val="001C675B"/>
    <w:rsid w:val="001C6DBF"/>
    <w:rsid w:val="001D1008"/>
    <w:rsid w:val="001D18CB"/>
    <w:rsid w:val="001D2AB5"/>
    <w:rsid w:val="001D2BC0"/>
    <w:rsid w:val="001D3E23"/>
    <w:rsid w:val="001D3FAF"/>
    <w:rsid w:val="001D433D"/>
    <w:rsid w:val="001D48AE"/>
    <w:rsid w:val="001D5299"/>
    <w:rsid w:val="001D56E7"/>
    <w:rsid w:val="001D5E83"/>
    <w:rsid w:val="001D690B"/>
    <w:rsid w:val="001D7656"/>
    <w:rsid w:val="001E1002"/>
    <w:rsid w:val="001E1286"/>
    <w:rsid w:val="001E2D50"/>
    <w:rsid w:val="001E5171"/>
    <w:rsid w:val="001E6334"/>
    <w:rsid w:val="001E65A0"/>
    <w:rsid w:val="001E6F81"/>
    <w:rsid w:val="001E727F"/>
    <w:rsid w:val="001E7844"/>
    <w:rsid w:val="001E7BFD"/>
    <w:rsid w:val="001F0299"/>
    <w:rsid w:val="001F12FF"/>
    <w:rsid w:val="001F1423"/>
    <w:rsid w:val="001F2594"/>
    <w:rsid w:val="001F2910"/>
    <w:rsid w:val="001F40E6"/>
    <w:rsid w:val="001F5DC8"/>
    <w:rsid w:val="001F5E7D"/>
    <w:rsid w:val="001F6AC4"/>
    <w:rsid w:val="001F6EC2"/>
    <w:rsid w:val="001F6F74"/>
    <w:rsid w:val="001F74F9"/>
    <w:rsid w:val="001F773F"/>
    <w:rsid w:val="00200AE3"/>
    <w:rsid w:val="00200E16"/>
    <w:rsid w:val="00201543"/>
    <w:rsid w:val="00202562"/>
    <w:rsid w:val="002026C4"/>
    <w:rsid w:val="0020401E"/>
    <w:rsid w:val="002041EA"/>
    <w:rsid w:val="002046B4"/>
    <w:rsid w:val="00205C56"/>
    <w:rsid w:val="00206410"/>
    <w:rsid w:val="00206AEB"/>
    <w:rsid w:val="00206D3C"/>
    <w:rsid w:val="00206D63"/>
    <w:rsid w:val="00207DAD"/>
    <w:rsid w:val="00207E53"/>
    <w:rsid w:val="002107C6"/>
    <w:rsid w:val="00212764"/>
    <w:rsid w:val="00212B4C"/>
    <w:rsid w:val="00213510"/>
    <w:rsid w:val="00213585"/>
    <w:rsid w:val="002217B2"/>
    <w:rsid w:val="002219BC"/>
    <w:rsid w:val="00222119"/>
    <w:rsid w:val="00223E8E"/>
    <w:rsid w:val="002255A5"/>
    <w:rsid w:val="002257A4"/>
    <w:rsid w:val="00225BEE"/>
    <w:rsid w:val="002260BC"/>
    <w:rsid w:val="00227946"/>
    <w:rsid w:val="00227D9E"/>
    <w:rsid w:val="00230BC5"/>
    <w:rsid w:val="002314AE"/>
    <w:rsid w:val="002318B9"/>
    <w:rsid w:val="00231E5C"/>
    <w:rsid w:val="002320CC"/>
    <w:rsid w:val="00235659"/>
    <w:rsid w:val="00236C5D"/>
    <w:rsid w:val="00240392"/>
    <w:rsid w:val="002406A6"/>
    <w:rsid w:val="00240941"/>
    <w:rsid w:val="0024191F"/>
    <w:rsid w:val="002429B7"/>
    <w:rsid w:val="002432A1"/>
    <w:rsid w:val="00244B12"/>
    <w:rsid w:val="00244DF9"/>
    <w:rsid w:val="002453B4"/>
    <w:rsid w:val="00247580"/>
    <w:rsid w:val="0025058B"/>
    <w:rsid w:val="00251753"/>
    <w:rsid w:val="00251843"/>
    <w:rsid w:val="00252589"/>
    <w:rsid w:val="00252705"/>
    <w:rsid w:val="00252D59"/>
    <w:rsid w:val="00253229"/>
    <w:rsid w:val="002532AA"/>
    <w:rsid w:val="00253629"/>
    <w:rsid w:val="00253CCD"/>
    <w:rsid w:val="00254438"/>
    <w:rsid w:val="00255A48"/>
    <w:rsid w:val="00256B14"/>
    <w:rsid w:val="002571BF"/>
    <w:rsid w:val="00257C4E"/>
    <w:rsid w:val="0026011E"/>
    <w:rsid w:val="00260819"/>
    <w:rsid w:val="002619ED"/>
    <w:rsid w:val="00262114"/>
    <w:rsid w:val="00262896"/>
    <w:rsid w:val="00262D5A"/>
    <w:rsid w:val="00263314"/>
    <w:rsid w:val="00265E5D"/>
    <w:rsid w:val="002702FF"/>
    <w:rsid w:val="00271594"/>
    <w:rsid w:val="00271EC2"/>
    <w:rsid w:val="0027239F"/>
    <w:rsid w:val="00272A2C"/>
    <w:rsid w:val="00274046"/>
    <w:rsid w:val="00274554"/>
    <w:rsid w:val="00274669"/>
    <w:rsid w:val="00274732"/>
    <w:rsid w:val="00275E4B"/>
    <w:rsid w:val="00276EE6"/>
    <w:rsid w:val="00276FEC"/>
    <w:rsid w:val="0027734F"/>
    <w:rsid w:val="002806C6"/>
    <w:rsid w:val="00281F7A"/>
    <w:rsid w:val="002833CE"/>
    <w:rsid w:val="00283F1A"/>
    <w:rsid w:val="00285959"/>
    <w:rsid w:val="002859A4"/>
    <w:rsid w:val="00285E55"/>
    <w:rsid w:val="002871C5"/>
    <w:rsid w:val="00290A94"/>
    <w:rsid w:val="00290ED7"/>
    <w:rsid w:val="00292E7B"/>
    <w:rsid w:val="002939BB"/>
    <w:rsid w:val="00296DBA"/>
    <w:rsid w:val="00296F0C"/>
    <w:rsid w:val="002976C0"/>
    <w:rsid w:val="002A036B"/>
    <w:rsid w:val="002A0712"/>
    <w:rsid w:val="002A2E32"/>
    <w:rsid w:val="002A3EF3"/>
    <w:rsid w:val="002A484A"/>
    <w:rsid w:val="002A5CF7"/>
    <w:rsid w:val="002A6E15"/>
    <w:rsid w:val="002A7978"/>
    <w:rsid w:val="002B2139"/>
    <w:rsid w:val="002B2220"/>
    <w:rsid w:val="002B2495"/>
    <w:rsid w:val="002B24BE"/>
    <w:rsid w:val="002B2811"/>
    <w:rsid w:val="002B34F2"/>
    <w:rsid w:val="002B3B1E"/>
    <w:rsid w:val="002B413C"/>
    <w:rsid w:val="002B5883"/>
    <w:rsid w:val="002B59EC"/>
    <w:rsid w:val="002B665D"/>
    <w:rsid w:val="002B6BC5"/>
    <w:rsid w:val="002B6F6F"/>
    <w:rsid w:val="002C18B6"/>
    <w:rsid w:val="002C376A"/>
    <w:rsid w:val="002C4206"/>
    <w:rsid w:val="002C4F9D"/>
    <w:rsid w:val="002C4FB9"/>
    <w:rsid w:val="002C5951"/>
    <w:rsid w:val="002C6165"/>
    <w:rsid w:val="002D0367"/>
    <w:rsid w:val="002D0947"/>
    <w:rsid w:val="002D0BDD"/>
    <w:rsid w:val="002D1940"/>
    <w:rsid w:val="002D1F3E"/>
    <w:rsid w:val="002D2BC5"/>
    <w:rsid w:val="002D318F"/>
    <w:rsid w:val="002D39BD"/>
    <w:rsid w:val="002D4140"/>
    <w:rsid w:val="002D4F7F"/>
    <w:rsid w:val="002D5533"/>
    <w:rsid w:val="002D604E"/>
    <w:rsid w:val="002E3964"/>
    <w:rsid w:val="002E4A60"/>
    <w:rsid w:val="002E4CDA"/>
    <w:rsid w:val="002E5273"/>
    <w:rsid w:val="002E67C7"/>
    <w:rsid w:val="002E6EFA"/>
    <w:rsid w:val="002E73CF"/>
    <w:rsid w:val="002E73F1"/>
    <w:rsid w:val="002E77F1"/>
    <w:rsid w:val="002E7D56"/>
    <w:rsid w:val="002F00F4"/>
    <w:rsid w:val="002F0971"/>
    <w:rsid w:val="002F1FA5"/>
    <w:rsid w:val="002F2693"/>
    <w:rsid w:val="002F2DD7"/>
    <w:rsid w:val="002F2E60"/>
    <w:rsid w:val="002F361D"/>
    <w:rsid w:val="002F499F"/>
    <w:rsid w:val="002F6E57"/>
    <w:rsid w:val="002F71DF"/>
    <w:rsid w:val="0030022A"/>
    <w:rsid w:val="003006FF"/>
    <w:rsid w:val="0030399B"/>
    <w:rsid w:val="0030433D"/>
    <w:rsid w:val="00304E57"/>
    <w:rsid w:val="00306A8C"/>
    <w:rsid w:val="0031220D"/>
    <w:rsid w:val="003168B1"/>
    <w:rsid w:val="00320806"/>
    <w:rsid w:val="0032161E"/>
    <w:rsid w:val="00322BCC"/>
    <w:rsid w:val="00322F59"/>
    <w:rsid w:val="00324E03"/>
    <w:rsid w:val="003261F3"/>
    <w:rsid w:val="0032654A"/>
    <w:rsid w:val="003265F4"/>
    <w:rsid w:val="00330190"/>
    <w:rsid w:val="00330E83"/>
    <w:rsid w:val="00330F87"/>
    <w:rsid w:val="003318A2"/>
    <w:rsid w:val="00332B5F"/>
    <w:rsid w:val="00332D51"/>
    <w:rsid w:val="00333A5F"/>
    <w:rsid w:val="00333E41"/>
    <w:rsid w:val="0033411A"/>
    <w:rsid w:val="00335BEC"/>
    <w:rsid w:val="00336D1C"/>
    <w:rsid w:val="00337B51"/>
    <w:rsid w:val="0034000C"/>
    <w:rsid w:val="00340296"/>
    <w:rsid w:val="003405C8"/>
    <w:rsid w:val="0034133B"/>
    <w:rsid w:val="00342336"/>
    <w:rsid w:val="00342CE8"/>
    <w:rsid w:val="00342F1C"/>
    <w:rsid w:val="003435ED"/>
    <w:rsid w:val="00343644"/>
    <w:rsid w:val="00344744"/>
    <w:rsid w:val="0034553C"/>
    <w:rsid w:val="0034646E"/>
    <w:rsid w:val="00346816"/>
    <w:rsid w:val="00346E73"/>
    <w:rsid w:val="0034766A"/>
    <w:rsid w:val="003478BF"/>
    <w:rsid w:val="00347A44"/>
    <w:rsid w:val="00350EB7"/>
    <w:rsid w:val="00351077"/>
    <w:rsid w:val="00351DB7"/>
    <w:rsid w:val="00352264"/>
    <w:rsid w:val="00353122"/>
    <w:rsid w:val="00354B6A"/>
    <w:rsid w:val="00354C8E"/>
    <w:rsid w:val="00355AB5"/>
    <w:rsid w:val="00355CFA"/>
    <w:rsid w:val="003563FC"/>
    <w:rsid w:val="00356928"/>
    <w:rsid w:val="0035731C"/>
    <w:rsid w:val="00357A61"/>
    <w:rsid w:val="00360027"/>
    <w:rsid w:val="00360E24"/>
    <w:rsid w:val="00361367"/>
    <w:rsid w:val="00362744"/>
    <w:rsid w:val="003629B1"/>
    <w:rsid w:val="003631C5"/>
    <w:rsid w:val="0036343B"/>
    <w:rsid w:val="0036434B"/>
    <w:rsid w:val="00364543"/>
    <w:rsid w:val="00365079"/>
    <w:rsid w:val="003650D7"/>
    <w:rsid w:val="003704B3"/>
    <w:rsid w:val="003705B6"/>
    <w:rsid w:val="003705FA"/>
    <w:rsid w:val="00370CAF"/>
    <w:rsid w:val="00371917"/>
    <w:rsid w:val="0037292D"/>
    <w:rsid w:val="00372FD1"/>
    <w:rsid w:val="00373DEB"/>
    <w:rsid w:val="00374B2C"/>
    <w:rsid w:val="00375027"/>
    <w:rsid w:val="00377D23"/>
    <w:rsid w:val="00380216"/>
    <w:rsid w:val="00381C44"/>
    <w:rsid w:val="00382520"/>
    <w:rsid w:val="00382C69"/>
    <w:rsid w:val="00383358"/>
    <w:rsid w:val="003837F3"/>
    <w:rsid w:val="003843C9"/>
    <w:rsid w:val="00384FAC"/>
    <w:rsid w:val="00386094"/>
    <w:rsid w:val="0038633D"/>
    <w:rsid w:val="00386568"/>
    <w:rsid w:val="003875C3"/>
    <w:rsid w:val="00387D17"/>
    <w:rsid w:val="0039058D"/>
    <w:rsid w:val="00390F4B"/>
    <w:rsid w:val="0039160A"/>
    <w:rsid w:val="00393590"/>
    <w:rsid w:val="0039383B"/>
    <w:rsid w:val="0039433E"/>
    <w:rsid w:val="00394E85"/>
    <w:rsid w:val="00397184"/>
    <w:rsid w:val="003A1515"/>
    <w:rsid w:val="003A213E"/>
    <w:rsid w:val="003A21EE"/>
    <w:rsid w:val="003A3E41"/>
    <w:rsid w:val="003A4701"/>
    <w:rsid w:val="003A4B07"/>
    <w:rsid w:val="003A5D02"/>
    <w:rsid w:val="003B038A"/>
    <w:rsid w:val="003B0878"/>
    <w:rsid w:val="003B17DE"/>
    <w:rsid w:val="003B1E8F"/>
    <w:rsid w:val="003B2AF8"/>
    <w:rsid w:val="003B2B3E"/>
    <w:rsid w:val="003B33CE"/>
    <w:rsid w:val="003B3A34"/>
    <w:rsid w:val="003B5473"/>
    <w:rsid w:val="003B5D64"/>
    <w:rsid w:val="003B67C0"/>
    <w:rsid w:val="003C0DC5"/>
    <w:rsid w:val="003C1576"/>
    <w:rsid w:val="003C1BBE"/>
    <w:rsid w:val="003C43A5"/>
    <w:rsid w:val="003C462C"/>
    <w:rsid w:val="003C48E3"/>
    <w:rsid w:val="003C4C05"/>
    <w:rsid w:val="003D1B3F"/>
    <w:rsid w:val="003D28DB"/>
    <w:rsid w:val="003D29E4"/>
    <w:rsid w:val="003D3B74"/>
    <w:rsid w:val="003D54D0"/>
    <w:rsid w:val="003D54EB"/>
    <w:rsid w:val="003D6FB6"/>
    <w:rsid w:val="003D71BA"/>
    <w:rsid w:val="003D771D"/>
    <w:rsid w:val="003E0C4A"/>
    <w:rsid w:val="003E1723"/>
    <w:rsid w:val="003E22F0"/>
    <w:rsid w:val="003E3C30"/>
    <w:rsid w:val="003E3F2B"/>
    <w:rsid w:val="003E40C3"/>
    <w:rsid w:val="003E4876"/>
    <w:rsid w:val="003E65AF"/>
    <w:rsid w:val="003E6901"/>
    <w:rsid w:val="003F0572"/>
    <w:rsid w:val="003F2051"/>
    <w:rsid w:val="003F27CD"/>
    <w:rsid w:val="003F2D58"/>
    <w:rsid w:val="003F3068"/>
    <w:rsid w:val="003F5963"/>
    <w:rsid w:val="003F5AFA"/>
    <w:rsid w:val="003F5C0B"/>
    <w:rsid w:val="003F76E4"/>
    <w:rsid w:val="003F7AB8"/>
    <w:rsid w:val="003F7BBF"/>
    <w:rsid w:val="003F7F71"/>
    <w:rsid w:val="00401048"/>
    <w:rsid w:val="0040169E"/>
    <w:rsid w:val="00401952"/>
    <w:rsid w:val="004019EF"/>
    <w:rsid w:val="0040201D"/>
    <w:rsid w:val="00403F05"/>
    <w:rsid w:val="00406E99"/>
    <w:rsid w:val="00407006"/>
    <w:rsid w:val="00407C1A"/>
    <w:rsid w:val="00411887"/>
    <w:rsid w:val="00411A54"/>
    <w:rsid w:val="00412FD5"/>
    <w:rsid w:val="0041370F"/>
    <w:rsid w:val="00414A26"/>
    <w:rsid w:val="00415392"/>
    <w:rsid w:val="0042069B"/>
    <w:rsid w:val="00420BE0"/>
    <w:rsid w:val="00420E56"/>
    <w:rsid w:val="00421026"/>
    <w:rsid w:val="004212F3"/>
    <w:rsid w:val="00421501"/>
    <w:rsid w:val="0042331A"/>
    <w:rsid w:val="004240B4"/>
    <w:rsid w:val="00425331"/>
    <w:rsid w:val="004255EC"/>
    <w:rsid w:val="004257CD"/>
    <w:rsid w:val="004258A2"/>
    <w:rsid w:val="00425D15"/>
    <w:rsid w:val="00426227"/>
    <w:rsid w:val="00426305"/>
    <w:rsid w:val="004267F0"/>
    <w:rsid w:val="0042749F"/>
    <w:rsid w:val="0042760F"/>
    <w:rsid w:val="004278B5"/>
    <w:rsid w:val="00430ECA"/>
    <w:rsid w:val="00431D70"/>
    <w:rsid w:val="004342DC"/>
    <w:rsid w:val="004350D8"/>
    <w:rsid w:val="00435371"/>
    <w:rsid w:val="0043575B"/>
    <w:rsid w:val="00436144"/>
    <w:rsid w:val="004375A1"/>
    <w:rsid w:val="004404A4"/>
    <w:rsid w:val="0044060D"/>
    <w:rsid w:val="00441697"/>
    <w:rsid w:val="0044203C"/>
    <w:rsid w:val="00442806"/>
    <w:rsid w:val="0044395F"/>
    <w:rsid w:val="00443AC0"/>
    <w:rsid w:val="00444702"/>
    <w:rsid w:val="00450EE0"/>
    <w:rsid w:val="004514AB"/>
    <w:rsid w:val="00451A6B"/>
    <w:rsid w:val="00452061"/>
    <w:rsid w:val="00452839"/>
    <w:rsid w:val="004540DA"/>
    <w:rsid w:val="004545A0"/>
    <w:rsid w:val="00457292"/>
    <w:rsid w:val="004576DD"/>
    <w:rsid w:val="004603AF"/>
    <w:rsid w:val="00461163"/>
    <w:rsid w:val="0046276B"/>
    <w:rsid w:val="00463080"/>
    <w:rsid w:val="004638F3"/>
    <w:rsid w:val="004656F8"/>
    <w:rsid w:val="0046693D"/>
    <w:rsid w:val="00467DF7"/>
    <w:rsid w:val="0047005B"/>
    <w:rsid w:val="00470A67"/>
    <w:rsid w:val="00471169"/>
    <w:rsid w:val="004712DC"/>
    <w:rsid w:val="0047275A"/>
    <w:rsid w:val="004735A5"/>
    <w:rsid w:val="00473EC5"/>
    <w:rsid w:val="004744BC"/>
    <w:rsid w:val="00474688"/>
    <w:rsid w:val="00474833"/>
    <w:rsid w:val="00474C98"/>
    <w:rsid w:val="00474F8C"/>
    <w:rsid w:val="0047535F"/>
    <w:rsid w:val="00475935"/>
    <w:rsid w:val="00475C91"/>
    <w:rsid w:val="00475E79"/>
    <w:rsid w:val="00477D36"/>
    <w:rsid w:val="00480870"/>
    <w:rsid w:val="00482D4D"/>
    <w:rsid w:val="00482DDE"/>
    <w:rsid w:val="00483F3D"/>
    <w:rsid w:val="004847A3"/>
    <w:rsid w:val="00485912"/>
    <w:rsid w:val="00486289"/>
    <w:rsid w:val="00486333"/>
    <w:rsid w:val="00491E10"/>
    <w:rsid w:val="004920FE"/>
    <w:rsid w:val="0049259F"/>
    <w:rsid w:val="00492EAE"/>
    <w:rsid w:val="0049314A"/>
    <w:rsid w:val="00493B20"/>
    <w:rsid w:val="00493DA5"/>
    <w:rsid w:val="00493FE5"/>
    <w:rsid w:val="00494407"/>
    <w:rsid w:val="004956E3"/>
    <w:rsid w:val="00495BA2"/>
    <w:rsid w:val="00496107"/>
    <w:rsid w:val="00496196"/>
    <w:rsid w:val="00496764"/>
    <w:rsid w:val="004A0087"/>
    <w:rsid w:val="004A251A"/>
    <w:rsid w:val="004A28A0"/>
    <w:rsid w:val="004A3397"/>
    <w:rsid w:val="004A33E0"/>
    <w:rsid w:val="004A44A9"/>
    <w:rsid w:val="004A4557"/>
    <w:rsid w:val="004A67FD"/>
    <w:rsid w:val="004A71D1"/>
    <w:rsid w:val="004A7C61"/>
    <w:rsid w:val="004B02F7"/>
    <w:rsid w:val="004B0C8B"/>
    <w:rsid w:val="004B0F0B"/>
    <w:rsid w:val="004B16C4"/>
    <w:rsid w:val="004B212B"/>
    <w:rsid w:val="004B3066"/>
    <w:rsid w:val="004B4189"/>
    <w:rsid w:val="004B4AF0"/>
    <w:rsid w:val="004B4C83"/>
    <w:rsid w:val="004B4E36"/>
    <w:rsid w:val="004B61AF"/>
    <w:rsid w:val="004B7460"/>
    <w:rsid w:val="004B7588"/>
    <w:rsid w:val="004B776D"/>
    <w:rsid w:val="004B7CFC"/>
    <w:rsid w:val="004C01E3"/>
    <w:rsid w:val="004C18FA"/>
    <w:rsid w:val="004C3103"/>
    <w:rsid w:val="004C3274"/>
    <w:rsid w:val="004C3358"/>
    <w:rsid w:val="004C4590"/>
    <w:rsid w:val="004C45CC"/>
    <w:rsid w:val="004C4F57"/>
    <w:rsid w:val="004C5189"/>
    <w:rsid w:val="004C7667"/>
    <w:rsid w:val="004D01C0"/>
    <w:rsid w:val="004D1DE3"/>
    <w:rsid w:val="004D1EF5"/>
    <w:rsid w:val="004D2289"/>
    <w:rsid w:val="004D2DEA"/>
    <w:rsid w:val="004D3705"/>
    <w:rsid w:val="004D3C5C"/>
    <w:rsid w:val="004D3CF2"/>
    <w:rsid w:val="004D42CB"/>
    <w:rsid w:val="004D4B49"/>
    <w:rsid w:val="004D4C3F"/>
    <w:rsid w:val="004D572D"/>
    <w:rsid w:val="004E0157"/>
    <w:rsid w:val="004E22CE"/>
    <w:rsid w:val="004E3D49"/>
    <w:rsid w:val="004E43C9"/>
    <w:rsid w:val="004E474D"/>
    <w:rsid w:val="004E54D4"/>
    <w:rsid w:val="004E617A"/>
    <w:rsid w:val="004E7940"/>
    <w:rsid w:val="004F0BDC"/>
    <w:rsid w:val="004F1722"/>
    <w:rsid w:val="004F271A"/>
    <w:rsid w:val="004F3043"/>
    <w:rsid w:val="004F375D"/>
    <w:rsid w:val="004F4816"/>
    <w:rsid w:val="004F5287"/>
    <w:rsid w:val="004F6635"/>
    <w:rsid w:val="004F667C"/>
    <w:rsid w:val="004F6AC1"/>
    <w:rsid w:val="004F7595"/>
    <w:rsid w:val="004F763F"/>
    <w:rsid w:val="004F7667"/>
    <w:rsid w:val="004F7C7A"/>
    <w:rsid w:val="005025F7"/>
    <w:rsid w:val="00503975"/>
    <w:rsid w:val="00503ED1"/>
    <w:rsid w:val="00504727"/>
    <w:rsid w:val="00505A77"/>
    <w:rsid w:val="00506D34"/>
    <w:rsid w:val="00507179"/>
    <w:rsid w:val="005109D2"/>
    <w:rsid w:val="00512DBD"/>
    <w:rsid w:val="00512FCA"/>
    <w:rsid w:val="00515B8F"/>
    <w:rsid w:val="005162B8"/>
    <w:rsid w:val="0051659B"/>
    <w:rsid w:val="005171FA"/>
    <w:rsid w:val="00517DFF"/>
    <w:rsid w:val="00520358"/>
    <w:rsid w:val="00520533"/>
    <w:rsid w:val="00520D0A"/>
    <w:rsid w:val="00520E83"/>
    <w:rsid w:val="00521650"/>
    <w:rsid w:val="00523D7B"/>
    <w:rsid w:val="0052491D"/>
    <w:rsid w:val="00524E9F"/>
    <w:rsid w:val="005268F1"/>
    <w:rsid w:val="00527643"/>
    <w:rsid w:val="005301A1"/>
    <w:rsid w:val="00530B2F"/>
    <w:rsid w:val="00531051"/>
    <w:rsid w:val="00531BBF"/>
    <w:rsid w:val="00531F58"/>
    <w:rsid w:val="005321BB"/>
    <w:rsid w:val="0053385C"/>
    <w:rsid w:val="00533C3B"/>
    <w:rsid w:val="005343F0"/>
    <w:rsid w:val="005346A5"/>
    <w:rsid w:val="00534FCC"/>
    <w:rsid w:val="00536699"/>
    <w:rsid w:val="005369E7"/>
    <w:rsid w:val="005403D0"/>
    <w:rsid w:val="005415AE"/>
    <w:rsid w:val="00542616"/>
    <w:rsid w:val="00542740"/>
    <w:rsid w:val="0054319D"/>
    <w:rsid w:val="00544029"/>
    <w:rsid w:val="0054422A"/>
    <w:rsid w:val="00544A11"/>
    <w:rsid w:val="00545365"/>
    <w:rsid w:val="00545474"/>
    <w:rsid w:val="00547E65"/>
    <w:rsid w:val="005508FB"/>
    <w:rsid w:val="00551EFE"/>
    <w:rsid w:val="005539F7"/>
    <w:rsid w:val="00556032"/>
    <w:rsid w:val="00556EFF"/>
    <w:rsid w:val="00557102"/>
    <w:rsid w:val="00557870"/>
    <w:rsid w:val="00557CFE"/>
    <w:rsid w:val="005618F2"/>
    <w:rsid w:val="00561D71"/>
    <w:rsid w:val="005659D7"/>
    <w:rsid w:val="00567000"/>
    <w:rsid w:val="00567EC5"/>
    <w:rsid w:val="005713C0"/>
    <w:rsid w:val="00571A02"/>
    <w:rsid w:val="005727F1"/>
    <w:rsid w:val="0057385A"/>
    <w:rsid w:val="00574A3D"/>
    <w:rsid w:val="00576610"/>
    <w:rsid w:val="005773C3"/>
    <w:rsid w:val="0058050C"/>
    <w:rsid w:val="00583315"/>
    <w:rsid w:val="00583F5D"/>
    <w:rsid w:val="005851A5"/>
    <w:rsid w:val="00586914"/>
    <w:rsid w:val="00586BFE"/>
    <w:rsid w:val="00587159"/>
    <w:rsid w:val="005871DF"/>
    <w:rsid w:val="00590E27"/>
    <w:rsid w:val="00590E75"/>
    <w:rsid w:val="0059106C"/>
    <w:rsid w:val="005938A3"/>
    <w:rsid w:val="0059470E"/>
    <w:rsid w:val="00594872"/>
    <w:rsid w:val="00594D92"/>
    <w:rsid w:val="00595D4F"/>
    <w:rsid w:val="00597689"/>
    <w:rsid w:val="005A0241"/>
    <w:rsid w:val="005A075F"/>
    <w:rsid w:val="005A0F2F"/>
    <w:rsid w:val="005A1076"/>
    <w:rsid w:val="005A1493"/>
    <w:rsid w:val="005A2DC2"/>
    <w:rsid w:val="005A330E"/>
    <w:rsid w:val="005A3E5C"/>
    <w:rsid w:val="005A4E2B"/>
    <w:rsid w:val="005A522D"/>
    <w:rsid w:val="005A575C"/>
    <w:rsid w:val="005A7858"/>
    <w:rsid w:val="005B105E"/>
    <w:rsid w:val="005B32D8"/>
    <w:rsid w:val="005B4093"/>
    <w:rsid w:val="005B48DD"/>
    <w:rsid w:val="005B56A5"/>
    <w:rsid w:val="005B5846"/>
    <w:rsid w:val="005B6CF5"/>
    <w:rsid w:val="005B6DD3"/>
    <w:rsid w:val="005C04DD"/>
    <w:rsid w:val="005C097A"/>
    <w:rsid w:val="005C1775"/>
    <w:rsid w:val="005C1874"/>
    <w:rsid w:val="005C3B2D"/>
    <w:rsid w:val="005C3F47"/>
    <w:rsid w:val="005C42B2"/>
    <w:rsid w:val="005C58EB"/>
    <w:rsid w:val="005C6794"/>
    <w:rsid w:val="005C6797"/>
    <w:rsid w:val="005D0B46"/>
    <w:rsid w:val="005D226E"/>
    <w:rsid w:val="005D3031"/>
    <w:rsid w:val="005D38BA"/>
    <w:rsid w:val="005D3BE0"/>
    <w:rsid w:val="005D3C5B"/>
    <w:rsid w:val="005D415C"/>
    <w:rsid w:val="005D590E"/>
    <w:rsid w:val="005D60B9"/>
    <w:rsid w:val="005D6B4E"/>
    <w:rsid w:val="005D7667"/>
    <w:rsid w:val="005D7F2B"/>
    <w:rsid w:val="005E09FF"/>
    <w:rsid w:val="005E18AB"/>
    <w:rsid w:val="005E2C27"/>
    <w:rsid w:val="005E3A52"/>
    <w:rsid w:val="005E40F0"/>
    <w:rsid w:val="005E6C35"/>
    <w:rsid w:val="005E71FE"/>
    <w:rsid w:val="005F0010"/>
    <w:rsid w:val="005F0C95"/>
    <w:rsid w:val="005F2224"/>
    <w:rsid w:val="005F2CEE"/>
    <w:rsid w:val="005F5BAF"/>
    <w:rsid w:val="005F6BFC"/>
    <w:rsid w:val="005F749F"/>
    <w:rsid w:val="005F7721"/>
    <w:rsid w:val="005F7F03"/>
    <w:rsid w:val="005F7F3E"/>
    <w:rsid w:val="006017AE"/>
    <w:rsid w:val="006023AD"/>
    <w:rsid w:val="00602C8D"/>
    <w:rsid w:val="00602E74"/>
    <w:rsid w:val="00602EAF"/>
    <w:rsid w:val="006032FF"/>
    <w:rsid w:val="006034E4"/>
    <w:rsid w:val="00603CD7"/>
    <w:rsid w:val="006046AD"/>
    <w:rsid w:val="00604718"/>
    <w:rsid w:val="006049AC"/>
    <w:rsid w:val="00604D4A"/>
    <w:rsid w:val="006053A1"/>
    <w:rsid w:val="0060614B"/>
    <w:rsid w:val="006068E0"/>
    <w:rsid w:val="00607DC2"/>
    <w:rsid w:val="00607E79"/>
    <w:rsid w:val="006103D0"/>
    <w:rsid w:val="0061045F"/>
    <w:rsid w:val="006109AD"/>
    <w:rsid w:val="00611A36"/>
    <w:rsid w:val="00613D2E"/>
    <w:rsid w:val="006145E4"/>
    <w:rsid w:val="00615033"/>
    <w:rsid w:val="00616E35"/>
    <w:rsid w:val="00620403"/>
    <w:rsid w:val="0062131F"/>
    <w:rsid w:val="00622A78"/>
    <w:rsid w:val="00622DE9"/>
    <w:rsid w:val="00624406"/>
    <w:rsid w:val="00624C12"/>
    <w:rsid w:val="00625007"/>
    <w:rsid w:val="0062570C"/>
    <w:rsid w:val="00626466"/>
    <w:rsid w:val="0062664F"/>
    <w:rsid w:val="0062665C"/>
    <w:rsid w:val="006269E3"/>
    <w:rsid w:val="00627C1E"/>
    <w:rsid w:val="00630E08"/>
    <w:rsid w:val="006311E3"/>
    <w:rsid w:val="00631D3A"/>
    <w:rsid w:val="0063239F"/>
    <w:rsid w:val="006329FA"/>
    <w:rsid w:val="006334B3"/>
    <w:rsid w:val="00633A22"/>
    <w:rsid w:val="00633E61"/>
    <w:rsid w:val="00634661"/>
    <w:rsid w:val="006351CE"/>
    <w:rsid w:val="00636ED3"/>
    <w:rsid w:val="0064264A"/>
    <w:rsid w:val="006428D6"/>
    <w:rsid w:val="00643231"/>
    <w:rsid w:val="00644457"/>
    <w:rsid w:val="00644517"/>
    <w:rsid w:val="00645310"/>
    <w:rsid w:val="006455B4"/>
    <w:rsid w:val="00645A81"/>
    <w:rsid w:val="00645F80"/>
    <w:rsid w:val="00647CF7"/>
    <w:rsid w:val="00650D83"/>
    <w:rsid w:val="0065103F"/>
    <w:rsid w:val="00651C98"/>
    <w:rsid w:val="00651EC7"/>
    <w:rsid w:val="00652200"/>
    <w:rsid w:val="00653493"/>
    <w:rsid w:val="00653815"/>
    <w:rsid w:val="00655402"/>
    <w:rsid w:val="00655798"/>
    <w:rsid w:val="00656259"/>
    <w:rsid w:val="00661AE8"/>
    <w:rsid w:val="00661CF1"/>
    <w:rsid w:val="00663AF0"/>
    <w:rsid w:val="00664B04"/>
    <w:rsid w:val="006669F8"/>
    <w:rsid w:val="00667CF9"/>
    <w:rsid w:val="006706FC"/>
    <w:rsid w:val="00670CE5"/>
    <w:rsid w:val="006710DD"/>
    <w:rsid w:val="006718E6"/>
    <w:rsid w:val="006732BC"/>
    <w:rsid w:val="00673A91"/>
    <w:rsid w:val="00677D87"/>
    <w:rsid w:val="00683136"/>
    <w:rsid w:val="0068432A"/>
    <w:rsid w:val="00684FE3"/>
    <w:rsid w:val="006854E9"/>
    <w:rsid w:val="00685820"/>
    <w:rsid w:val="00686F85"/>
    <w:rsid w:val="00687451"/>
    <w:rsid w:val="0069042F"/>
    <w:rsid w:val="006919A6"/>
    <w:rsid w:val="0069414B"/>
    <w:rsid w:val="00694395"/>
    <w:rsid w:val="00694D0B"/>
    <w:rsid w:val="00694F03"/>
    <w:rsid w:val="006950F4"/>
    <w:rsid w:val="006959E5"/>
    <w:rsid w:val="00695C49"/>
    <w:rsid w:val="00695E64"/>
    <w:rsid w:val="0069692D"/>
    <w:rsid w:val="0069692F"/>
    <w:rsid w:val="00697054"/>
    <w:rsid w:val="00697126"/>
    <w:rsid w:val="00697813"/>
    <w:rsid w:val="0069791A"/>
    <w:rsid w:val="006A158F"/>
    <w:rsid w:val="006A21BE"/>
    <w:rsid w:val="006A2717"/>
    <w:rsid w:val="006A4E86"/>
    <w:rsid w:val="006A4EB2"/>
    <w:rsid w:val="006A5411"/>
    <w:rsid w:val="006A56DF"/>
    <w:rsid w:val="006A6757"/>
    <w:rsid w:val="006A7DDB"/>
    <w:rsid w:val="006B149C"/>
    <w:rsid w:val="006B203C"/>
    <w:rsid w:val="006B2CC3"/>
    <w:rsid w:val="006B32BE"/>
    <w:rsid w:val="006B3423"/>
    <w:rsid w:val="006B5F7D"/>
    <w:rsid w:val="006B6081"/>
    <w:rsid w:val="006B7BF0"/>
    <w:rsid w:val="006B7C7B"/>
    <w:rsid w:val="006B7D97"/>
    <w:rsid w:val="006C0EF0"/>
    <w:rsid w:val="006C1624"/>
    <w:rsid w:val="006C1B7A"/>
    <w:rsid w:val="006C3871"/>
    <w:rsid w:val="006C428F"/>
    <w:rsid w:val="006C4CB7"/>
    <w:rsid w:val="006C632E"/>
    <w:rsid w:val="006C6589"/>
    <w:rsid w:val="006C6FF7"/>
    <w:rsid w:val="006D03D7"/>
    <w:rsid w:val="006D1681"/>
    <w:rsid w:val="006D2E90"/>
    <w:rsid w:val="006D3578"/>
    <w:rsid w:val="006D36BF"/>
    <w:rsid w:val="006D5B89"/>
    <w:rsid w:val="006D5EAD"/>
    <w:rsid w:val="006D6038"/>
    <w:rsid w:val="006D6842"/>
    <w:rsid w:val="006E2224"/>
    <w:rsid w:val="006E4B1C"/>
    <w:rsid w:val="006E5138"/>
    <w:rsid w:val="006E51CD"/>
    <w:rsid w:val="006E75D2"/>
    <w:rsid w:val="006F007C"/>
    <w:rsid w:val="006F1B83"/>
    <w:rsid w:val="006F2347"/>
    <w:rsid w:val="006F2629"/>
    <w:rsid w:val="006F26F7"/>
    <w:rsid w:val="006F3154"/>
    <w:rsid w:val="006F3311"/>
    <w:rsid w:val="006F3A0B"/>
    <w:rsid w:val="006F45F7"/>
    <w:rsid w:val="006F52CF"/>
    <w:rsid w:val="006F5869"/>
    <w:rsid w:val="006F61AD"/>
    <w:rsid w:val="006F637B"/>
    <w:rsid w:val="006F71A0"/>
    <w:rsid w:val="006F764D"/>
    <w:rsid w:val="00700BFB"/>
    <w:rsid w:val="00701087"/>
    <w:rsid w:val="007012D1"/>
    <w:rsid w:val="0070137E"/>
    <w:rsid w:val="00702D8F"/>
    <w:rsid w:val="00702FE3"/>
    <w:rsid w:val="0070335E"/>
    <w:rsid w:val="00703857"/>
    <w:rsid w:val="00707267"/>
    <w:rsid w:val="00707326"/>
    <w:rsid w:val="00707385"/>
    <w:rsid w:val="00707715"/>
    <w:rsid w:val="00711211"/>
    <w:rsid w:val="00712B26"/>
    <w:rsid w:val="00712C5F"/>
    <w:rsid w:val="0071412E"/>
    <w:rsid w:val="00714722"/>
    <w:rsid w:val="00714ABE"/>
    <w:rsid w:val="00714E76"/>
    <w:rsid w:val="007158EF"/>
    <w:rsid w:val="00715BD6"/>
    <w:rsid w:val="00715BEA"/>
    <w:rsid w:val="00716867"/>
    <w:rsid w:val="0071780D"/>
    <w:rsid w:val="0072030A"/>
    <w:rsid w:val="00720A21"/>
    <w:rsid w:val="00723D9A"/>
    <w:rsid w:val="00725654"/>
    <w:rsid w:val="0072567A"/>
    <w:rsid w:val="00725C86"/>
    <w:rsid w:val="007263AA"/>
    <w:rsid w:val="0073020B"/>
    <w:rsid w:val="00730A39"/>
    <w:rsid w:val="00730F42"/>
    <w:rsid w:val="00731DE2"/>
    <w:rsid w:val="00732769"/>
    <w:rsid w:val="00733B20"/>
    <w:rsid w:val="00733B72"/>
    <w:rsid w:val="00733B9C"/>
    <w:rsid w:val="0073405E"/>
    <w:rsid w:val="00734D41"/>
    <w:rsid w:val="0073572F"/>
    <w:rsid w:val="00735A3A"/>
    <w:rsid w:val="0073696E"/>
    <w:rsid w:val="00737BE3"/>
    <w:rsid w:val="00741B14"/>
    <w:rsid w:val="00741B20"/>
    <w:rsid w:val="00741C98"/>
    <w:rsid w:val="007428E7"/>
    <w:rsid w:val="00742DFA"/>
    <w:rsid w:val="0074340A"/>
    <w:rsid w:val="00743826"/>
    <w:rsid w:val="00744819"/>
    <w:rsid w:val="0074534B"/>
    <w:rsid w:val="00750C10"/>
    <w:rsid w:val="00750EF4"/>
    <w:rsid w:val="0075110D"/>
    <w:rsid w:val="0075200A"/>
    <w:rsid w:val="00754C6E"/>
    <w:rsid w:val="00755A15"/>
    <w:rsid w:val="00757696"/>
    <w:rsid w:val="00757E24"/>
    <w:rsid w:val="00757E96"/>
    <w:rsid w:val="00757FDF"/>
    <w:rsid w:val="00760305"/>
    <w:rsid w:val="007620A6"/>
    <w:rsid w:val="007639D7"/>
    <w:rsid w:val="00763E0E"/>
    <w:rsid w:val="007648DD"/>
    <w:rsid w:val="00774F5A"/>
    <w:rsid w:val="0077530A"/>
    <w:rsid w:val="00775753"/>
    <w:rsid w:val="00775CEA"/>
    <w:rsid w:val="007765D3"/>
    <w:rsid w:val="0077698A"/>
    <w:rsid w:val="00780E31"/>
    <w:rsid w:val="007817FF"/>
    <w:rsid w:val="00781962"/>
    <w:rsid w:val="00781A7F"/>
    <w:rsid w:val="00781E61"/>
    <w:rsid w:val="007827D0"/>
    <w:rsid w:val="00782991"/>
    <w:rsid w:val="00784FB6"/>
    <w:rsid w:val="00785A3F"/>
    <w:rsid w:val="007868AF"/>
    <w:rsid w:val="00791DD1"/>
    <w:rsid w:val="007922F3"/>
    <w:rsid w:val="00792BC4"/>
    <w:rsid w:val="00794A90"/>
    <w:rsid w:val="00795C19"/>
    <w:rsid w:val="00795F0A"/>
    <w:rsid w:val="00796487"/>
    <w:rsid w:val="00796C66"/>
    <w:rsid w:val="00797050"/>
    <w:rsid w:val="00797921"/>
    <w:rsid w:val="00797E13"/>
    <w:rsid w:val="007A01E0"/>
    <w:rsid w:val="007A0860"/>
    <w:rsid w:val="007A1C5F"/>
    <w:rsid w:val="007A1D12"/>
    <w:rsid w:val="007A227E"/>
    <w:rsid w:val="007A2D86"/>
    <w:rsid w:val="007A3650"/>
    <w:rsid w:val="007A38AE"/>
    <w:rsid w:val="007A3F23"/>
    <w:rsid w:val="007A3F6F"/>
    <w:rsid w:val="007A4921"/>
    <w:rsid w:val="007A4F9D"/>
    <w:rsid w:val="007A528B"/>
    <w:rsid w:val="007A6AC5"/>
    <w:rsid w:val="007A7019"/>
    <w:rsid w:val="007A7189"/>
    <w:rsid w:val="007A7F62"/>
    <w:rsid w:val="007B0B17"/>
    <w:rsid w:val="007B2429"/>
    <w:rsid w:val="007B2DCF"/>
    <w:rsid w:val="007B4EA7"/>
    <w:rsid w:val="007B70FC"/>
    <w:rsid w:val="007B7E99"/>
    <w:rsid w:val="007C0952"/>
    <w:rsid w:val="007C2D8D"/>
    <w:rsid w:val="007C3AB3"/>
    <w:rsid w:val="007C7D19"/>
    <w:rsid w:val="007D0588"/>
    <w:rsid w:val="007D26AE"/>
    <w:rsid w:val="007D6638"/>
    <w:rsid w:val="007D7644"/>
    <w:rsid w:val="007D7D2C"/>
    <w:rsid w:val="007E100A"/>
    <w:rsid w:val="007E115F"/>
    <w:rsid w:val="007E2775"/>
    <w:rsid w:val="007E350B"/>
    <w:rsid w:val="007E36D0"/>
    <w:rsid w:val="007F07C2"/>
    <w:rsid w:val="007F10A4"/>
    <w:rsid w:val="007F1778"/>
    <w:rsid w:val="007F1A22"/>
    <w:rsid w:val="007F2579"/>
    <w:rsid w:val="007F50E0"/>
    <w:rsid w:val="007F5DEA"/>
    <w:rsid w:val="007F7222"/>
    <w:rsid w:val="007F7601"/>
    <w:rsid w:val="008005EE"/>
    <w:rsid w:val="0080069E"/>
    <w:rsid w:val="0080226C"/>
    <w:rsid w:val="00803EBF"/>
    <w:rsid w:val="00804CCD"/>
    <w:rsid w:val="008056AC"/>
    <w:rsid w:val="00806FC7"/>
    <w:rsid w:val="00807700"/>
    <w:rsid w:val="00807EA9"/>
    <w:rsid w:val="00810006"/>
    <w:rsid w:val="0081066B"/>
    <w:rsid w:val="00814714"/>
    <w:rsid w:val="00814E21"/>
    <w:rsid w:val="00815BB4"/>
    <w:rsid w:val="008163F7"/>
    <w:rsid w:val="00817136"/>
    <w:rsid w:val="008177F5"/>
    <w:rsid w:val="00817878"/>
    <w:rsid w:val="00817AE0"/>
    <w:rsid w:val="00820B08"/>
    <w:rsid w:val="008219AD"/>
    <w:rsid w:val="00822692"/>
    <w:rsid w:val="0082273C"/>
    <w:rsid w:val="00822E86"/>
    <w:rsid w:val="00824518"/>
    <w:rsid w:val="00824A44"/>
    <w:rsid w:val="008251F7"/>
    <w:rsid w:val="00825920"/>
    <w:rsid w:val="00825DE0"/>
    <w:rsid w:val="00825EFA"/>
    <w:rsid w:val="00827095"/>
    <w:rsid w:val="00827354"/>
    <w:rsid w:val="00831E7F"/>
    <w:rsid w:val="00831ED9"/>
    <w:rsid w:val="008328BC"/>
    <w:rsid w:val="00832C82"/>
    <w:rsid w:val="00835564"/>
    <w:rsid w:val="00835855"/>
    <w:rsid w:val="00835A47"/>
    <w:rsid w:val="008414F0"/>
    <w:rsid w:val="00843767"/>
    <w:rsid w:val="0084448E"/>
    <w:rsid w:val="00844885"/>
    <w:rsid w:val="00845A70"/>
    <w:rsid w:val="0084785C"/>
    <w:rsid w:val="00851824"/>
    <w:rsid w:val="00851F9F"/>
    <w:rsid w:val="00853E59"/>
    <w:rsid w:val="00854A13"/>
    <w:rsid w:val="00855B03"/>
    <w:rsid w:val="00855F54"/>
    <w:rsid w:val="00856471"/>
    <w:rsid w:val="00860308"/>
    <w:rsid w:val="0086155B"/>
    <w:rsid w:val="0086165D"/>
    <w:rsid w:val="008619D6"/>
    <w:rsid w:val="008620B7"/>
    <w:rsid w:val="00862358"/>
    <w:rsid w:val="00862386"/>
    <w:rsid w:val="008624C8"/>
    <w:rsid w:val="00863BDF"/>
    <w:rsid w:val="00863F7C"/>
    <w:rsid w:val="00864287"/>
    <w:rsid w:val="0086544B"/>
    <w:rsid w:val="00865F8D"/>
    <w:rsid w:val="00866165"/>
    <w:rsid w:val="0086695E"/>
    <w:rsid w:val="00866AE1"/>
    <w:rsid w:val="00866B7B"/>
    <w:rsid w:val="00866E64"/>
    <w:rsid w:val="00867A36"/>
    <w:rsid w:val="008706F6"/>
    <w:rsid w:val="00870798"/>
    <w:rsid w:val="008713EC"/>
    <w:rsid w:val="0087396C"/>
    <w:rsid w:val="00874BA1"/>
    <w:rsid w:val="00876527"/>
    <w:rsid w:val="00876627"/>
    <w:rsid w:val="00876D1E"/>
    <w:rsid w:val="00877EE1"/>
    <w:rsid w:val="008809DD"/>
    <w:rsid w:val="00880AEF"/>
    <w:rsid w:val="00880D00"/>
    <w:rsid w:val="00880D24"/>
    <w:rsid w:val="00880DA5"/>
    <w:rsid w:val="00882CA9"/>
    <w:rsid w:val="008835FD"/>
    <w:rsid w:val="00885A01"/>
    <w:rsid w:val="00885BB5"/>
    <w:rsid w:val="00886900"/>
    <w:rsid w:val="00886C67"/>
    <w:rsid w:val="00886DB4"/>
    <w:rsid w:val="00886FD2"/>
    <w:rsid w:val="0088718F"/>
    <w:rsid w:val="008871AC"/>
    <w:rsid w:val="0089008E"/>
    <w:rsid w:val="00890C25"/>
    <w:rsid w:val="00890EC4"/>
    <w:rsid w:val="00891952"/>
    <w:rsid w:val="00891ED0"/>
    <w:rsid w:val="00892092"/>
    <w:rsid w:val="00892A18"/>
    <w:rsid w:val="00893347"/>
    <w:rsid w:val="00893AF3"/>
    <w:rsid w:val="00895550"/>
    <w:rsid w:val="008965EF"/>
    <w:rsid w:val="00897497"/>
    <w:rsid w:val="008A068B"/>
    <w:rsid w:val="008A0D57"/>
    <w:rsid w:val="008A14C1"/>
    <w:rsid w:val="008A158D"/>
    <w:rsid w:val="008A1744"/>
    <w:rsid w:val="008A2790"/>
    <w:rsid w:val="008A4689"/>
    <w:rsid w:val="008A5796"/>
    <w:rsid w:val="008B09B3"/>
    <w:rsid w:val="008B1BA1"/>
    <w:rsid w:val="008B2906"/>
    <w:rsid w:val="008B36E8"/>
    <w:rsid w:val="008B4A6F"/>
    <w:rsid w:val="008B6157"/>
    <w:rsid w:val="008B6B15"/>
    <w:rsid w:val="008B6CB7"/>
    <w:rsid w:val="008B6EAB"/>
    <w:rsid w:val="008C0139"/>
    <w:rsid w:val="008C07C9"/>
    <w:rsid w:val="008C1435"/>
    <w:rsid w:val="008C2B96"/>
    <w:rsid w:val="008C4944"/>
    <w:rsid w:val="008C4AB7"/>
    <w:rsid w:val="008C50AF"/>
    <w:rsid w:val="008C5793"/>
    <w:rsid w:val="008C6FDA"/>
    <w:rsid w:val="008D0931"/>
    <w:rsid w:val="008D0BFA"/>
    <w:rsid w:val="008D11E1"/>
    <w:rsid w:val="008D2995"/>
    <w:rsid w:val="008D31DC"/>
    <w:rsid w:val="008D3588"/>
    <w:rsid w:val="008D36B6"/>
    <w:rsid w:val="008D4DF6"/>
    <w:rsid w:val="008D538B"/>
    <w:rsid w:val="008D6C15"/>
    <w:rsid w:val="008E0D34"/>
    <w:rsid w:val="008E360F"/>
    <w:rsid w:val="008E4012"/>
    <w:rsid w:val="008E4090"/>
    <w:rsid w:val="008E4A6C"/>
    <w:rsid w:val="008E4AF6"/>
    <w:rsid w:val="008E4E58"/>
    <w:rsid w:val="008E7EDD"/>
    <w:rsid w:val="008F08A4"/>
    <w:rsid w:val="008F1675"/>
    <w:rsid w:val="008F28B2"/>
    <w:rsid w:val="008F2F7A"/>
    <w:rsid w:val="008F3359"/>
    <w:rsid w:val="008F42BF"/>
    <w:rsid w:val="008F4FF3"/>
    <w:rsid w:val="008F5C32"/>
    <w:rsid w:val="008F5EC4"/>
    <w:rsid w:val="008F5EF0"/>
    <w:rsid w:val="008F66CE"/>
    <w:rsid w:val="008F6B54"/>
    <w:rsid w:val="008F72F8"/>
    <w:rsid w:val="008F773E"/>
    <w:rsid w:val="008F7F80"/>
    <w:rsid w:val="00900FC4"/>
    <w:rsid w:val="0090223F"/>
    <w:rsid w:val="0090235B"/>
    <w:rsid w:val="00902973"/>
    <w:rsid w:val="00905A90"/>
    <w:rsid w:val="00905B57"/>
    <w:rsid w:val="00906DE7"/>
    <w:rsid w:val="009075C9"/>
    <w:rsid w:val="00907B7D"/>
    <w:rsid w:val="00907BE4"/>
    <w:rsid w:val="00910BB2"/>
    <w:rsid w:val="00913BB0"/>
    <w:rsid w:val="009150C8"/>
    <w:rsid w:val="009162E0"/>
    <w:rsid w:val="00916D7C"/>
    <w:rsid w:val="00917B17"/>
    <w:rsid w:val="00920144"/>
    <w:rsid w:val="00920529"/>
    <w:rsid w:val="00921040"/>
    <w:rsid w:val="00921259"/>
    <w:rsid w:val="00921A36"/>
    <w:rsid w:val="009223A1"/>
    <w:rsid w:val="0092545E"/>
    <w:rsid w:val="00925A86"/>
    <w:rsid w:val="00930523"/>
    <w:rsid w:val="00931DCE"/>
    <w:rsid w:val="009334EB"/>
    <w:rsid w:val="00933978"/>
    <w:rsid w:val="0093565D"/>
    <w:rsid w:val="00935CD0"/>
    <w:rsid w:val="009363A2"/>
    <w:rsid w:val="0093747D"/>
    <w:rsid w:val="00940419"/>
    <w:rsid w:val="0094207C"/>
    <w:rsid w:val="00942324"/>
    <w:rsid w:val="0094379E"/>
    <w:rsid w:val="0094429E"/>
    <w:rsid w:val="00944B92"/>
    <w:rsid w:val="00944C3B"/>
    <w:rsid w:val="00945D6E"/>
    <w:rsid w:val="009471F6"/>
    <w:rsid w:val="009474CA"/>
    <w:rsid w:val="0094764C"/>
    <w:rsid w:val="00951F7F"/>
    <w:rsid w:val="009529A7"/>
    <w:rsid w:val="00952C57"/>
    <w:rsid w:val="00954BD8"/>
    <w:rsid w:val="0095523D"/>
    <w:rsid w:val="009556C7"/>
    <w:rsid w:val="00955988"/>
    <w:rsid w:val="009559B0"/>
    <w:rsid w:val="00955A20"/>
    <w:rsid w:val="0095643C"/>
    <w:rsid w:val="00956F81"/>
    <w:rsid w:val="009617A2"/>
    <w:rsid w:val="00963641"/>
    <w:rsid w:val="00963F84"/>
    <w:rsid w:val="0096631E"/>
    <w:rsid w:val="00966491"/>
    <w:rsid w:val="00970969"/>
    <w:rsid w:val="0097247F"/>
    <w:rsid w:val="009729E0"/>
    <w:rsid w:val="009732A0"/>
    <w:rsid w:val="009738BB"/>
    <w:rsid w:val="0097493E"/>
    <w:rsid w:val="00974D45"/>
    <w:rsid w:val="009752AB"/>
    <w:rsid w:val="00975708"/>
    <w:rsid w:val="00975801"/>
    <w:rsid w:val="0097582E"/>
    <w:rsid w:val="009758CF"/>
    <w:rsid w:val="009759A0"/>
    <w:rsid w:val="009768C8"/>
    <w:rsid w:val="00977589"/>
    <w:rsid w:val="0097776A"/>
    <w:rsid w:val="00981197"/>
    <w:rsid w:val="00981AEE"/>
    <w:rsid w:val="00981E5A"/>
    <w:rsid w:val="00982E7D"/>
    <w:rsid w:val="00983B8B"/>
    <w:rsid w:val="00985C7A"/>
    <w:rsid w:val="009866AF"/>
    <w:rsid w:val="00990586"/>
    <w:rsid w:val="009907D6"/>
    <w:rsid w:val="00990B9C"/>
    <w:rsid w:val="009917F6"/>
    <w:rsid w:val="00991B08"/>
    <w:rsid w:val="00992CEF"/>
    <w:rsid w:val="009951EA"/>
    <w:rsid w:val="00996157"/>
    <w:rsid w:val="00996925"/>
    <w:rsid w:val="00996962"/>
    <w:rsid w:val="009A0248"/>
    <w:rsid w:val="009A0F57"/>
    <w:rsid w:val="009A12E9"/>
    <w:rsid w:val="009A3364"/>
    <w:rsid w:val="009A45D0"/>
    <w:rsid w:val="009A4A2F"/>
    <w:rsid w:val="009A5A04"/>
    <w:rsid w:val="009A6191"/>
    <w:rsid w:val="009A690C"/>
    <w:rsid w:val="009A735D"/>
    <w:rsid w:val="009B0245"/>
    <w:rsid w:val="009B1CB1"/>
    <w:rsid w:val="009B20CC"/>
    <w:rsid w:val="009B2B6E"/>
    <w:rsid w:val="009B2D0D"/>
    <w:rsid w:val="009B3148"/>
    <w:rsid w:val="009B364C"/>
    <w:rsid w:val="009B3A19"/>
    <w:rsid w:val="009B4A7A"/>
    <w:rsid w:val="009B53FF"/>
    <w:rsid w:val="009B57DC"/>
    <w:rsid w:val="009B5C9B"/>
    <w:rsid w:val="009B6465"/>
    <w:rsid w:val="009B6A75"/>
    <w:rsid w:val="009B746C"/>
    <w:rsid w:val="009C0264"/>
    <w:rsid w:val="009C2854"/>
    <w:rsid w:val="009C2B6F"/>
    <w:rsid w:val="009C37E1"/>
    <w:rsid w:val="009C40BD"/>
    <w:rsid w:val="009C469B"/>
    <w:rsid w:val="009C51C0"/>
    <w:rsid w:val="009C51E2"/>
    <w:rsid w:val="009C62DE"/>
    <w:rsid w:val="009C6A3A"/>
    <w:rsid w:val="009C6E4C"/>
    <w:rsid w:val="009D082E"/>
    <w:rsid w:val="009D6756"/>
    <w:rsid w:val="009D6BC5"/>
    <w:rsid w:val="009E0945"/>
    <w:rsid w:val="009E0C2F"/>
    <w:rsid w:val="009E0CCD"/>
    <w:rsid w:val="009E1B37"/>
    <w:rsid w:val="009E20E6"/>
    <w:rsid w:val="009E2245"/>
    <w:rsid w:val="009E2FB6"/>
    <w:rsid w:val="009E311D"/>
    <w:rsid w:val="009E3482"/>
    <w:rsid w:val="009E3D79"/>
    <w:rsid w:val="009E4038"/>
    <w:rsid w:val="009E476A"/>
    <w:rsid w:val="009E5AB4"/>
    <w:rsid w:val="009E5B15"/>
    <w:rsid w:val="009E6528"/>
    <w:rsid w:val="009E6D18"/>
    <w:rsid w:val="009E78CC"/>
    <w:rsid w:val="009F0072"/>
    <w:rsid w:val="009F0585"/>
    <w:rsid w:val="009F08F1"/>
    <w:rsid w:val="009F2352"/>
    <w:rsid w:val="009F5F4C"/>
    <w:rsid w:val="009F7711"/>
    <w:rsid w:val="009F7DE3"/>
    <w:rsid w:val="00A00280"/>
    <w:rsid w:val="00A0079E"/>
    <w:rsid w:val="00A01CDA"/>
    <w:rsid w:val="00A02408"/>
    <w:rsid w:val="00A0298A"/>
    <w:rsid w:val="00A0336E"/>
    <w:rsid w:val="00A035B6"/>
    <w:rsid w:val="00A03AA5"/>
    <w:rsid w:val="00A0460E"/>
    <w:rsid w:val="00A04714"/>
    <w:rsid w:val="00A05FBB"/>
    <w:rsid w:val="00A074E4"/>
    <w:rsid w:val="00A07EF3"/>
    <w:rsid w:val="00A12C2E"/>
    <w:rsid w:val="00A12F98"/>
    <w:rsid w:val="00A137BE"/>
    <w:rsid w:val="00A13A86"/>
    <w:rsid w:val="00A14CEF"/>
    <w:rsid w:val="00A15177"/>
    <w:rsid w:val="00A15D68"/>
    <w:rsid w:val="00A16473"/>
    <w:rsid w:val="00A17890"/>
    <w:rsid w:val="00A200D6"/>
    <w:rsid w:val="00A204FF"/>
    <w:rsid w:val="00A234C5"/>
    <w:rsid w:val="00A23A17"/>
    <w:rsid w:val="00A24537"/>
    <w:rsid w:val="00A318F6"/>
    <w:rsid w:val="00A3276D"/>
    <w:rsid w:val="00A32782"/>
    <w:rsid w:val="00A34BBC"/>
    <w:rsid w:val="00A367EA"/>
    <w:rsid w:val="00A3736D"/>
    <w:rsid w:val="00A37A5D"/>
    <w:rsid w:val="00A405E1"/>
    <w:rsid w:val="00A408A4"/>
    <w:rsid w:val="00A42230"/>
    <w:rsid w:val="00A42F0F"/>
    <w:rsid w:val="00A46B6A"/>
    <w:rsid w:val="00A504CE"/>
    <w:rsid w:val="00A50B61"/>
    <w:rsid w:val="00A53812"/>
    <w:rsid w:val="00A5636F"/>
    <w:rsid w:val="00A612E9"/>
    <w:rsid w:val="00A62541"/>
    <w:rsid w:val="00A637FC"/>
    <w:rsid w:val="00A63A57"/>
    <w:rsid w:val="00A64C02"/>
    <w:rsid w:val="00A64C63"/>
    <w:rsid w:val="00A656D1"/>
    <w:rsid w:val="00A65776"/>
    <w:rsid w:val="00A66F0E"/>
    <w:rsid w:val="00A67A68"/>
    <w:rsid w:val="00A70626"/>
    <w:rsid w:val="00A71EB4"/>
    <w:rsid w:val="00A73711"/>
    <w:rsid w:val="00A739D2"/>
    <w:rsid w:val="00A73D90"/>
    <w:rsid w:val="00A74D4C"/>
    <w:rsid w:val="00A75F79"/>
    <w:rsid w:val="00A767CB"/>
    <w:rsid w:val="00A77110"/>
    <w:rsid w:val="00A81C54"/>
    <w:rsid w:val="00A823C8"/>
    <w:rsid w:val="00A828B0"/>
    <w:rsid w:val="00A82A3C"/>
    <w:rsid w:val="00A83130"/>
    <w:rsid w:val="00A8358C"/>
    <w:rsid w:val="00A8440C"/>
    <w:rsid w:val="00A84919"/>
    <w:rsid w:val="00A84A35"/>
    <w:rsid w:val="00A84C1E"/>
    <w:rsid w:val="00A86C94"/>
    <w:rsid w:val="00A908DA"/>
    <w:rsid w:val="00A91CC5"/>
    <w:rsid w:val="00A9256D"/>
    <w:rsid w:val="00A9517F"/>
    <w:rsid w:val="00A967FB"/>
    <w:rsid w:val="00A97352"/>
    <w:rsid w:val="00A9792E"/>
    <w:rsid w:val="00A97FD8"/>
    <w:rsid w:val="00AA07E5"/>
    <w:rsid w:val="00AA08D3"/>
    <w:rsid w:val="00AA4D3A"/>
    <w:rsid w:val="00AA5584"/>
    <w:rsid w:val="00AA7750"/>
    <w:rsid w:val="00AA7936"/>
    <w:rsid w:val="00AB15EC"/>
    <w:rsid w:val="00AB165F"/>
    <w:rsid w:val="00AB29C5"/>
    <w:rsid w:val="00AB3D0E"/>
    <w:rsid w:val="00AB4F26"/>
    <w:rsid w:val="00AB51D8"/>
    <w:rsid w:val="00AB573E"/>
    <w:rsid w:val="00AB5C91"/>
    <w:rsid w:val="00AB6093"/>
    <w:rsid w:val="00AB661C"/>
    <w:rsid w:val="00AB7249"/>
    <w:rsid w:val="00AC011D"/>
    <w:rsid w:val="00AC0A74"/>
    <w:rsid w:val="00AC2139"/>
    <w:rsid w:val="00AC3C53"/>
    <w:rsid w:val="00AC3CA2"/>
    <w:rsid w:val="00AC536F"/>
    <w:rsid w:val="00AC54D0"/>
    <w:rsid w:val="00AC5C3E"/>
    <w:rsid w:val="00AC5DB7"/>
    <w:rsid w:val="00AC75D8"/>
    <w:rsid w:val="00AD03F1"/>
    <w:rsid w:val="00AD0C9A"/>
    <w:rsid w:val="00AD0FFA"/>
    <w:rsid w:val="00AD162F"/>
    <w:rsid w:val="00AD234A"/>
    <w:rsid w:val="00AD4329"/>
    <w:rsid w:val="00AD5447"/>
    <w:rsid w:val="00AD7895"/>
    <w:rsid w:val="00AD78E1"/>
    <w:rsid w:val="00AE03D0"/>
    <w:rsid w:val="00AE37C1"/>
    <w:rsid w:val="00AE3DE0"/>
    <w:rsid w:val="00AE3FEE"/>
    <w:rsid w:val="00AE43BC"/>
    <w:rsid w:val="00AE4563"/>
    <w:rsid w:val="00AE45A3"/>
    <w:rsid w:val="00AE48AB"/>
    <w:rsid w:val="00AE5AB3"/>
    <w:rsid w:val="00AE68D1"/>
    <w:rsid w:val="00AE7342"/>
    <w:rsid w:val="00AF0176"/>
    <w:rsid w:val="00AF01D6"/>
    <w:rsid w:val="00AF224E"/>
    <w:rsid w:val="00AF2DB4"/>
    <w:rsid w:val="00AF2F84"/>
    <w:rsid w:val="00AF3432"/>
    <w:rsid w:val="00AF3492"/>
    <w:rsid w:val="00AF5130"/>
    <w:rsid w:val="00AF5D45"/>
    <w:rsid w:val="00AF6512"/>
    <w:rsid w:val="00AF68E2"/>
    <w:rsid w:val="00AF69C2"/>
    <w:rsid w:val="00B009A6"/>
    <w:rsid w:val="00B01561"/>
    <w:rsid w:val="00B0181D"/>
    <w:rsid w:val="00B02978"/>
    <w:rsid w:val="00B0700D"/>
    <w:rsid w:val="00B1033A"/>
    <w:rsid w:val="00B10D5B"/>
    <w:rsid w:val="00B11386"/>
    <w:rsid w:val="00B1268B"/>
    <w:rsid w:val="00B12759"/>
    <w:rsid w:val="00B13D93"/>
    <w:rsid w:val="00B14EA8"/>
    <w:rsid w:val="00B17833"/>
    <w:rsid w:val="00B179AD"/>
    <w:rsid w:val="00B2033D"/>
    <w:rsid w:val="00B21D11"/>
    <w:rsid w:val="00B21E40"/>
    <w:rsid w:val="00B24A23"/>
    <w:rsid w:val="00B24A31"/>
    <w:rsid w:val="00B25507"/>
    <w:rsid w:val="00B2566E"/>
    <w:rsid w:val="00B25B9A"/>
    <w:rsid w:val="00B261F5"/>
    <w:rsid w:val="00B26EE4"/>
    <w:rsid w:val="00B26F52"/>
    <w:rsid w:val="00B27149"/>
    <w:rsid w:val="00B27A21"/>
    <w:rsid w:val="00B314C4"/>
    <w:rsid w:val="00B3214B"/>
    <w:rsid w:val="00B32232"/>
    <w:rsid w:val="00B32CB8"/>
    <w:rsid w:val="00B33AFE"/>
    <w:rsid w:val="00B34372"/>
    <w:rsid w:val="00B346E4"/>
    <w:rsid w:val="00B34D3C"/>
    <w:rsid w:val="00B356FA"/>
    <w:rsid w:val="00B35F4E"/>
    <w:rsid w:val="00B369B3"/>
    <w:rsid w:val="00B36CF1"/>
    <w:rsid w:val="00B4031E"/>
    <w:rsid w:val="00B404B1"/>
    <w:rsid w:val="00B424B5"/>
    <w:rsid w:val="00B44F2D"/>
    <w:rsid w:val="00B46D20"/>
    <w:rsid w:val="00B47EA9"/>
    <w:rsid w:val="00B50516"/>
    <w:rsid w:val="00B50578"/>
    <w:rsid w:val="00B507C5"/>
    <w:rsid w:val="00B5157B"/>
    <w:rsid w:val="00B528FA"/>
    <w:rsid w:val="00B53A22"/>
    <w:rsid w:val="00B550A2"/>
    <w:rsid w:val="00B55DF6"/>
    <w:rsid w:val="00B575CB"/>
    <w:rsid w:val="00B5762F"/>
    <w:rsid w:val="00B603B7"/>
    <w:rsid w:val="00B6090B"/>
    <w:rsid w:val="00B6146E"/>
    <w:rsid w:val="00B625A2"/>
    <w:rsid w:val="00B62860"/>
    <w:rsid w:val="00B631FD"/>
    <w:rsid w:val="00B63DCC"/>
    <w:rsid w:val="00B64492"/>
    <w:rsid w:val="00B653E7"/>
    <w:rsid w:val="00B65B6A"/>
    <w:rsid w:val="00B65C5E"/>
    <w:rsid w:val="00B66A44"/>
    <w:rsid w:val="00B709C2"/>
    <w:rsid w:val="00B71982"/>
    <w:rsid w:val="00B77218"/>
    <w:rsid w:val="00B77527"/>
    <w:rsid w:val="00B803E3"/>
    <w:rsid w:val="00B812FF"/>
    <w:rsid w:val="00B816AD"/>
    <w:rsid w:val="00B8227D"/>
    <w:rsid w:val="00B82459"/>
    <w:rsid w:val="00B83692"/>
    <w:rsid w:val="00B838FC"/>
    <w:rsid w:val="00B83B28"/>
    <w:rsid w:val="00B852DD"/>
    <w:rsid w:val="00B86677"/>
    <w:rsid w:val="00B86C8A"/>
    <w:rsid w:val="00B86F37"/>
    <w:rsid w:val="00B875AE"/>
    <w:rsid w:val="00B878A4"/>
    <w:rsid w:val="00B87B42"/>
    <w:rsid w:val="00B91B98"/>
    <w:rsid w:val="00B92602"/>
    <w:rsid w:val="00B929DE"/>
    <w:rsid w:val="00B9438F"/>
    <w:rsid w:val="00B94531"/>
    <w:rsid w:val="00B951BE"/>
    <w:rsid w:val="00B96EB4"/>
    <w:rsid w:val="00BA050E"/>
    <w:rsid w:val="00BA2710"/>
    <w:rsid w:val="00BA3A9A"/>
    <w:rsid w:val="00BA5549"/>
    <w:rsid w:val="00BA58E4"/>
    <w:rsid w:val="00BA6AA6"/>
    <w:rsid w:val="00BA74B9"/>
    <w:rsid w:val="00BB1352"/>
    <w:rsid w:val="00BB1E55"/>
    <w:rsid w:val="00BB283B"/>
    <w:rsid w:val="00BB2917"/>
    <w:rsid w:val="00BB3A34"/>
    <w:rsid w:val="00BB3BC6"/>
    <w:rsid w:val="00BB3BDC"/>
    <w:rsid w:val="00BB3E92"/>
    <w:rsid w:val="00BB4491"/>
    <w:rsid w:val="00BB44AB"/>
    <w:rsid w:val="00BB47A6"/>
    <w:rsid w:val="00BB4A2E"/>
    <w:rsid w:val="00BB4C49"/>
    <w:rsid w:val="00BB502E"/>
    <w:rsid w:val="00BB57EB"/>
    <w:rsid w:val="00BB5D14"/>
    <w:rsid w:val="00BB7EB8"/>
    <w:rsid w:val="00BC0B5E"/>
    <w:rsid w:val="00BC1710"/>
    <w:rsid w:val="00BC415F"/>
    <w:rsid w:val="00BC49CF"/>
    <w:rsid w:val="00BC4C7F"/>
    <w:rsid w:val="00BC4DE7"/>
    <w:rsid w:val="00BC4E51"/>
    <w:rsid w:val="00BD039C"/>
    <w:rsid w:val="00BD05C9"/>
    <w:rsid w:val="00BD26C5"/>
    <w:rsid w:val="00BD4016"/>
    <w:rsid w:val="00BD4808"/>
    <w:rsid w:val="00BD569D"/>
    <w:rsid w:val="00BD58E8"/>
    <w:rsid w:val="00BD696D"/>
    <w:rsid w:val="00BD69D4"/>
    <w:rsid w:val="00BD6EB5"/>
    <w:rsid w:val="00BE03C3"/>
    <w:rsid w:val="00BE03DF"/>
    <w:rsid w:val="00BE0474"/>
    <w:rsid w:val="00BE0602"/>
    <w:rsid w:val="00BE09A9"/>
    <w:rsid w:val="00BE0C28"/>
    <w:rsid w:val="00BE0C8A"/>
    <w:rsid w:val="00BE0CEB"/>
    <w:rsid w:val="00BE1CBE"/>
    <w:rsid w:val="00BE29D0"/>
    <w:rsid w:val="00BE2D10"/>
    <w:rsid w:val="00BE2F81"/>
    <w:rsid w:val="00BE34B7"/>
    <w:rsid w:val="00BE74FA"/>
    <w:rsid w:val="00BF0093"/>
    <w:rsid w:val="00BF1BDA"/>
    <w:rsid w:val="00BF2270"/>
    <w:rsid w:val="00BF3E83"/>
    <w:rsid w:val="00BF46D4"/>
    <w:rsid w:val="00BF4876"/>
    <w:rsid w:val="00BF6F1D"/>
    <w:rsid w:val="00BF79ED"/>
    <w:rsid w:val="00C01F56"/>
    <w:rsid w:val="00C03375"/>
    <w:rsid w:val="00C03EB2"/>
    <w:rsid w:val="00C05059"/>
    <w:rsid w:val="00C052A7"/>
    <w:rsid w:val="00C0652F"/>
    <w:rsid w:val="00C07F00"/>
    <w:rsid w:val="00C10209"/>
    <w:rsid w:val="00C10630"/>
    <w:rsid w:val="00C108FB"/>
    <w:rsid w:val="00C1157A"/>
    <w:rsid w:val="00C1167C"/>
    <w:rsid w:val="00C129B1"/>
    <w:rsid w:val="00C142FE"/>
    <w:rsid w:val="00C14771"/>
    <w:rsid w:val="00C150DA"/>
    <w:rsid w:val="00C1657F"/>
    <w:rsid w:val="00C16D69"/>
    <w:rsid w:val="00C17E53"/>
    <w:rsid w:val="00C22987"/>
    <w:rsid w:val="00C22D95"/>
    <w:rsid w:val="00C22EF0"/>
    <w:rsid w:val="00C23FE5"/>
    <w:rsid w:val="00C249C1"/>
    <w:rsid w:val="00C25D57"/>
    <w:rsid w:val="00C261E8"/>
    <w:rsid w:val="00C325E3"/>
    <w:rsid w:val="00C328C1"/>
    <w:rsid w:val="00C32CF0"/>
    <w:rsid w:val="00C32E16"/>
    <w:rsid w:val="00C335EC"/>
    <w:rsid w:val="00C33EBE"/>
    <w:rsid w:val="00C34061"/>
    <w:rsid w:val="00C34D98"/>
    <w:rsid w:val="00C35D55"/>
    <w:rsid w:val="00C36205"/>
    <w:rsid w:val="00C40A13"/>
    <w:rsid w:val="00C40EEE"/>
    <w:rsid w:val="00C416CC"/>
    <w:rsid w:val="00C42B7F"/>
    <w:rsid w:val="00C43E9F"/>
    <w:rsid w:val="00C4405B"/>
    <w:rsid w:val="00C443CE"/>
    <w:rsid w:val="00C445A9"/>
    <w:rsid w:val="00C4477A"/>
    <w:rsid w:val="00C44A4A"/>
    <w:rsid w:val="00C44D67"/>
    <w:rsid w:val="00C45325"/>
    <w:rsid w:val="00C46A89"/>
    <w:rsid w:val="00C47101"/>
    <w:rsid w:val="00C505E1"/>
    <w:rsid w:val="00C50742"/>
    <w:rsid w:val="00C50B0E"/>
    <w:rsid w:val="00C510CC"/>
    <w:rsid w:val="00C51114"/>
    <w:rsid w:val="00C51BF0"/>
    <w:rsid w:val="00C51C2D"/>
    <w:rsid w:val="00C5357F"/>
    <w:rsid w:val="00C55062"/>
    <w:rsid w:val="00C559DD"/>
    <w:rsid w:val="00C55E5C"/>
    <w:rsid w:val="00C56D0E"/>
    <w:rsid w:val="00C572B6"/>
    <w:rsid w:val="00C5744D"/>
    <w:rsid w:val="00C60113"/>
    <w:rsid w:val="00C60AA4"/>
    <w:rsid w:val="00C61098"/>
    <w:rsid w:val="00C6447B"/>
    <w:rsid w:val="00C64A65"/>
    <w:rsid w:val="00C66A29"/>
    <w:rsid w:val="00C67569"/>
    <w:rsid w:val="00C67B75"/>
    <w:rsid w:val="00C67C1D"/>
    <w:rsid w:val="00C71DD6"/>
    <w:rsid w:val="00C71FE9"/>
    <w:rsid w:val="00C72031"/>
    <w:rsid w:val="00C72918"/>
    <w:rsid w:val="00C737CC"/>
    <w:rsid w:val="00C7387F"/>
    <w:rsid w:val="00C74753"/>
    <w:rsid w:val="00C7561F"/>
    <w:rsid w:val="00C76082"/>
    <w:rsid w:val="00C7611D"/>
    <w:rsid w:val="00C765BE"/>
    <w:rsid w:val="00C77131"/>
    <w:rsid w:val="00C80481"/>
    <w:rsid w:val="00C811AE"/>
    <w:rsid w:val="00C81F63"/>
    <w:rsid w:val="00C82173"/>
    <w:rsid w:val="00C82530"/>
    <w:rsid w:val="00C826DD"/>
    <w:rsid w:val="00C84371"/>
    <w:rsid w:val="00C859CE"/>
    <w:rsid w:val="00C9091B"/>
    <w:rsid w:val="00C940C5"/>
    <w:rsid w:val="00C95A1E"/>
    <w:rsid w:val="00C95A84"/>
    <w:rsid w:val="00C97085"/>
    <w:rsid w:val="00CA00C9"/>
    <w:rsid w:val="00CA301C"/>
    <w:rsid w:val="00CA3D92"/>
    <w:rsid w:val="00CA4053"/>
    <w:rsid w:val="00CA54E7"/>
    <w:rsid w:val="00CA5ABD"/>
    <w:rsid w:val="00CA6B3C"/>
    <w:rsid w:val="00CA6EFE"/>
    <w:rsid w:val="00CA7D05"/>
    <w:rsid w:val="00CB040E"/>
    <w:rsid w:val="00CB11FF"/>
    <w:rsid w:val="00CB2153"/>
    <w:rsid w:val="00CB2D32"/>
    <w:rsid w:val="00CB37C6"/>
    <w:rsid w:val="00CB38EA"/>
    <w:rsid w:val="00CB50D5"/>
    <w:rsid w:val="00CB52C0"/>
    <w:rsid w:val="00CB7511"/>
    <w:rsid w:val="00CB7796"/>
    <w:rsid w:val="00CB7BC6"/>
    <w:rsid w:val="00CC0AC9"/>
    <w:rsid w:val="00CC1718"/>
    <w:rsid w:val="00CC205B"/>
    <w:rsid w:val="00CC261C"/>
    <w:rsid w:val="00CC2B1B"/>
    <w:rsid w:val="00CC629F"/>
    <w:rsid w:val="00CC65C7"/>
    <w:rsid w:val="00CC709C"/>
    <w:rsid w:val="00CC7CCE"/>
    <w:rsid w:val="00CD0E98"/>
    <w:rsid w:val="00CD1234"/>
    <w:rsid w:val="00CD1E74"/>
    <w:rsid w:val="00CD34DF"/>
    <w:rsid w:val="00CD387B"/>
    <w:rsid w:val="00CD3DB5"/>
    <w:rsid w:val="00CD4083"/>
    <w:rsid w:val="00CD46BF"/>
    <w:rsid w:val="00CD5A92"/>
    <w:rsid w:val="00CD7420"/>
    <w:rsid w:val="00CD7608"/>
    <w:rsid w:val="00CE03C5"/>
    <w:rsid w:val="00CE0D3F"/>
    <w:rsid w:val="00CE1B0D"/>
    <w:rsid w:val="00CE30B3"/>
    <w:rsid w:val="00CE497C"/>
    <w:rsid w:val="00CE53F1"/>
    <w:rsid w:val="00CE6319"/>
    <w:rsid w:val="00CE6DCB"/>
    <w:rsid w:val="00CE7D24"/>
    <w:rsid w:val="00CF0170"/>
    <w:rsid w:val="00CF045F"/>
    <w:rsid w:val="00CF1850"/>
    <w:rsid w:val="00CF191C"/>
    <w:rsid w:val="00CF1CC1"/>
    <w:rsid w:val="00CF28A0"/>
    <w:rsid w:val="00CF2F59"/>
    <w:rsid w:val="00CF3029"/>
    <w:rsid w:val="00CF4D65"/>
    <w:rsid w:val="00CF4F74"/>
    <w:rsid w:val="00CF719F"/>
    <w:rsid w:val="00CF7467"/>
    <w:rsid w:val="00CF7CAC"/>
    <w:rsid w:val="00CF7D9E"/>
    <w:rsid w:val="00CF7DFB"/>
    <w:rsid w:val="00CF7F03"/>
    <w:rsid w:val="00D0019E"/>
    <w:rsid w:val="00D01284"/>
    <w:rsid w:val="00D021DF"/>
    <w:rsid w:val="00D0330D"/>
    <w:rsid w:val="00D04E5C"/>
    <w:rsid w:val="00D05EF1"/>
    <w:rsid w:val="00D05F51"/>
    <w:rsid w:val="00D06843"/>
    <w:rsid w:val="00D10C1D"/>
    <w:rsid w:val="00D11035"/>
    <w:rsid w:val="00D114DB"/>
    <w:rsid w:val="00D11A36"/>
    <w:rsid w:val="00D11CAB"/>
    <w:rsid w:val="00D148C8"/>
    <w:rsid w:val="00D14E61"/>
    <w:rsid w:val="00D161E5"/>
    <w:rsid w:val="00D16F14"/>
    <w:rsid w:val="00D2064D"/>
    <w:rsid w:val="00D20D97"/>
    <w:rsid w:val="00D20E18"/>
    <w:rsid w:val="00D21FF9"/>
    <w:rsid w:val="00D22926"/>
    <w:rsid w:val="00D257A8"/>
    <w:rsid w:val="00D267CE"/>
    <w:rsid w:val="00D26ECF"/>
    <w:rsid w:val="00D27984"/>
    <w:rsid w:val="00D27B30"/>
    <w:rsid w:val="00D27E0B"/>
    <w:rsid w:val="00D27EF7"/>
    <w:rsid w:val="00D3003E"/>
    <w:rsid w:val="00D30211"/>
    <w:rsid w:val="00D30782"/>
    <w:rsid w:val="00D31B2F"/>
    <w:rsid w:val="00D320EE"/>
    <w:rsid w:val="00D32CE1"/>
    <w:rsid w:val="00D32ECB"/>
    <w:rsid w:val="00D332AD"/>
    <w:rsid w:val="00D34AB3"/>
    <w:rsid w:val="00D34B11"/>
    <w:rsid w:val="00D371CC"/>
    <w:rsid w:val="00D3743F"/>
    <w:rsid w:val="00D37984"/>
    <w:rsid w:val="00D400FA"/>
    <w:rsid w:val="00D4076C"/>
    <w:rsid w:val="00D4119F"/>
    <w:rsid w:val="00D424C5"/>
    <w:rsid w:val="00D42B04"/>
    <w:rsid w:val="00D42D7B"/>
    <w:rsid w:val="00D43544"/>
    <w:rsid w:val="00D43C09"/>
    <w:rsid w:val="00D50435"/>
    <w:rsid w:val="00D5586C"/>
    <w:rsid w:val="00D558D9"/>
    <w:rsid w:val="00D563E4"/>
    <w:rsid w:val="00D577F4"/>
    <w:rsid w:val="00D57A48"/>
    <w:rsid w:val="00D57EF7"/>
    <w:rsid w:val="00D618D7"/>
    <w:rsid w:val="00D61D2C"/>
    <w:rsid w:val="00D625F7"/>
    <w:rsid w:val="00D6373C"/>
    <w:rsid w:val="00D63BBE"/>
    <w:rsid w:val="00D65114"/>
    <w:rsid w:val="00D652F1"/>
    <w:rsid w:val="00D6533C"/>
    <w:rsid w:val="00D65BA3"/>
    <w:rsid w:val="00D6677A"/>
    <w:rsid w:val="00D6726F"/>
    <w:rsid w:val="00D704FF"/>
    <w:rsid w:val="00D70BF7"/>
    <w:rsid w:val="00D71866"/>
    <w:rsid w:val="00D73EFB"/>
    <w:rsid w:val="00D74DE6"/>
    <w:rsid w:val="00D76C74"/>
    <w:rsid w:val="00D76E6C"/>
    <w:rsid w:val="00D77213"/>
    <w:rsid w:val="00D77A3F"/>
    <w:rsid w:val="00D8012C"/>
    <w:rsid w:val="00D80650"/>
    <w:rsid w:val="00D8070E"/>
    <w:rsid w:val="00D80DE1"/>
    <w:rsid w:val="00D83CED"/>
    <w:rsid w:val="00D84C51"/>
    <w:rsid w:val="00D853C0"/>
    <w:rsid w:val="00D863B2"/>
    <w:rsid w:val="00D87529"/>
    <w:rsid w:val="00D87DDD"/>
    <w:rsid w:val="00D910FE"/>
    <w:rsid w:val="00D936A0"/>
    <w:rsid w:val="00D93857"/>
    <w:rsid w:val="00D93C64"/>
    <w:rsid w:val="00D9433D"/>
    <w:rsid w:val="00D94C38"/>
    <w:rsid w:val="00D94F9E"/>
    <w:rsid w:val="00D950AE"/>
    <w:rsid w:val="00D95DFA"/>
    <w:rsid w:val="00D96DE6"/>
    <w:rsid w:val="00D97481"/>
    <w:rsid w:val="00DA03CF"/>
    <w:rsid w:val="00DA15E5"/>
    <w:rsid w:val="00DA1CB1"/>
    <w:rsid w:val="00DA2E65"/>
    <w:rsid w:val="00DA3D58"/>
    <w:rsid w:val="00DA462E"/>
    <w:rsid w:val="00DA5B3E"/>
    <w:rsid w:val="00DA5FE8"/>
    <w:rsid w:val="00DB05FD"/>
    <w:rsid w:val="00DB0BE8"/>
    <w:rsid w:val="00DB0CFB"/>
    <w:rsid w:val="00DB1AE8"/>
    <w:rsid w:val="00DB278F"/>
    <w:rsid w:val="00DB36BE"/>
    <w:rsid w:val="00DB37EF"/>
    <w:rsid w:val="00DB406F"/>
    <w:rsid w:val="00DB4E95"/>
    <w:rsid w:val="00DB4F7D"/>
    <w:rsid w:val="00DB7155"/>
    <w:rsid w:val="00DB7992"/>
    <w:rsid w:val="00DB79A7"/>
    <w:rsid w:val="00DB7DB9"/>
    <w:rsid w:val="00DC0B70"/>
    <w:rsid w:val="00DC16A7"/>
    <w:rsid w:val="00DC2737"/>
    <w:rsid w:val="00DC35B0"/>
    <w:rsid w:val="00DC4ED8"/>
    <w:rsid w:val="00DC5AFF"/>
    <w:rsid w:val="00DC5B60"/>
    <w:rsid w:val="00DC5E2A"/>
    <w:rsid w:val="00DC6514"/>
    <w:rsid w:val="00DC72FF"/>
    <w:rsid w:val="00DC782B"/>
    <w:rsid w:val="00DC7EA4"/>
    <w:rsid w:val="00DD241D"/>
    <w:rsid w:val="00DD55C6"/>
    <w:rsid w:val="00DD5A20"/>
    <w:rsid w:val="00DD6229"/>
    <w:rsid w:val="00DD6914"/>
    <w:rsid w:val="00DD6E2C"/>
    <w:rsid w:val="00DD6F36"/>
    <w:rsid w:val="00DE060A"/>
    <w:rsid w:val="00DE2D11"/>
    <w:rsid w:val="00DE357A"/>
    <w:rsid w:val="00DE3FC1"/>
    <w:rsid w:val="00DE4953"/>
    <w:rsid w:val="00DE4F8C"/>
    <w:rsid w:val="00DE5A09"/>
    <w:rsid w:val="00DE5E5D"/>
    <w:rsid w:val="00DE741E"/>
    <w:rsid w:val="00DE77AE"/>
    <w:rsid w:val="00DE7E85"/>
    <w:rsid w:val="00DF0A73"/>
    <w:rsid w:val="00DF0DB0"/>
    <w:rsid w:val="00DF12FC"/>
    <w:rsid w:val="00DF169C"/>
    <w:rsid w:val="00DF333C"/>
    <w:rsid w:val="00DF39D1"/>
    <w:rsid w:val="00DF5AD9"/>
    <w:rsid w:val="00DF6418"/>
    <w:rsid w:val="00DF6BBC"/>
    <w:rsid w:val="00DF74D8"/>
    <w:rsid w:val="00E0001D"/>
    <w:rsid w:val="00E001B0"/>
    <w:rsid w:val="00E005E2"/>
    <w:rsid w:val="00E01732"/>
    <w:rsid w:val="00E03327"/>
    <w:rsid w:val="00E0483B"/>
    <w:rsid w:val="00E06092"/>
    <w:rsid w:val="00E07A7A"/>
    <w:rsid w:val="00E07C14"/>
    <w:rsid w:val="00E1128C"/>
    <w:rsid w:val="00E129EF"/>
    <w:rsid w:val="00E1329A"/>
    <w:rsid w:val="00E135C9"/>
    <w:rsid w:val="00E140FA"/>
    <w:rsid w:val="00E146B6"/>
    <w:rsid w:val="00E14F15"/>
    <w:rsid w:val="00E16BF4"/>
    <w:rsid w:val="00E17635"/>
    <w:rsid w:val="00E1775B"/>
    <w:rsid w:val="00E17B75"/>
    <w:rsid w:val="00E205F3"/>
    <w:rsid w:val="00E20F74"/>
    <w:rsid w:val="00E215E7"/>
    <w:rsid w:val="00E2189C"/>
    <w:rsid w:val="00E22DA6"/>
    <w:rsid w:val="00E23602"/>
    <w:rsid w:val="00E24543"/>
    <w:rsid w:val="00E255D1"/>
    <w:rsid w:val="00E26744"/>
    <w:rsid w:val="00E267F0"/>
    <w:rsid w:val="00E26A83"/>
    <w:rsid w:val="00E271C8"/>
    <w:rsid w:val="00E27730"/>
    <w:rsid w:val="00E31447"/>
    <w:rsid w:val="00E31CFC"/>
    <w:rsid w:val="00E35600"/>
    <w:rsid w:val="00E370C3"/>
    <w:rsid w:val="00E3732E"/>
    <w:rsid w:val="00E3760F"/>
    <w:rsid w:val="00E378C6"/>
    <w:rsid w:val="00E37B21"/>
    <w:rsid w:val="00E4001C"/>
    <w:rsid w:val="00E409C7"/>
    <w:rsid w:val="00E40C78"/>
    <w:rsid w:val="00E41D12"/>
    <w:rsid w:val="00E44300"/>
    <w:rsid w:val="00E4609A"/>
    <w:rsid w:val="00E474E7"/>
    <w:rsid w:val="00E47650"/>
    <w:rsid w:val="00E50405"/>
    <w:rsid w:val="00E50FEC"/>
    <w:rsid w:val="00E51091"/>
    <w:rsid w:val="00E5150B"/>
    <w:rsid w:val="00E53A19"/>
    <w:rsid w:val="00E55E94"/>
    <w:rsid w:val="00E61B6C"/>
    <w:rsid w:val="00E62B1A"/>
    <w:rsid w:val="00E64D36"/>
    <w:rsid w:val="00E64E40"/>
    <w:rsid w:val="00E65051"/>
    <w:rsid w:val="00E6577F"/>
    <w:rsid w:val="00E665DB"/>
    <w:rsid w:val="00E73BD3"/>
    <w:rsid w:val="00E7447D"/>
    <w:rsid w:val="00E75667"/>
    <w:rsid w:val="00E766EB"/>
    <w:rsid w:val="00E76A2F"/>
    <w:rsid w:val="00E77E91"/>
    <w:rsid w:val="00E82FD0"/>
    <w:rsid w:val="00E846DE"/>
    <w:rsid w:val="00E8496A"/>
    <w:rsid w:val="00E84D47"/>
    <w:rsid w:val="00E84EB5"/>
    <w:rsid w:val="00E859BF"/>
    <w:rsid w:val="00E85F96"/>
    <w:rsid w:val="00E86EF4"/>
    <w:rsid w:val="00E87FCE"/>
    <w:rsid w:val="00E90846"/>
    <w:rsid w:val="00E90B07"/>
    <w:rsid w:val="00E90FF0"/>
    <w:rsid w:val="00E969AC"/>
    <w:rsid w:val="00E969FE"/>
    <w:rsid w:val="00EA0200"/>
    <w:rsid w:val="00EA0425"/>
    <w:rsid w:val="00EA05B4"/>
    <w:rsid w:val="00EA0EEF"/>
    <w:rsid w:val="00EA126E"/>
    <w:rsid w:val="00EA325B"/>
    <w:rsid w:val="00EA3BCC"/>
    <w:rsid w:val="00EA50D2"/>
    <w:rsid w:val="00EA59F9"/>
    <w:rsid w:val="00EA5EB8"/>
    <w:rsid w:val="00EA6A75"/>
    <w:rsid w:val="00EA6A99"/>
    <w:rsid w:val="00EB0215"/>
    <w:rsid w:val="00EB114F"/>
    <w:rsid w:val="00EB1DB1"/>
    <w:rsid w:val="00EB1E7B"/>
    <w:rsid w:val="00EB21C1"/>
    <w:rsid w:val="00EB2861"/>
    <w:rsid w:val="00EB2FDC"/>
    <w:rsid w:val="00EB51E6"/>
    <w:rsid w:val="00EB5F53"/>
    <w:rsid w:val="00EC16A1"/>
    <w:rsid w:val="00EC1E0B"/>
    <w:rsid w:val="00EC3325"/>
    <w:rsid w:val="00EC354B"/>
    <w:rsid w:val="00EC42EC"/>
    <w:rsid w:val="00EC52EE"/>
    <w:rsid w:val="00EC67DD"/>
    <w:rsid w:val="00EC75A6"/>
    <w:rsid w:val="00EC7755"/>
    <w:rsid w:val="00EC7FD2"/>
    <w:rsid w:val="00ED0141"/>
    <w:rsid w:val="00ED05B7"/>
    <w:rsid w:val="00ED0DB1"/>
    <w:rsid w:val="00ED27DD"/>
    <w:rsid w:val="00ED4127"/>
    <w:rsid w:val="00ED481B"/>
    <w:rsid w:val="00ED4882"/>
    <w:rsid w:val="00ED56DF"/>
    <w:rsid w:val="00ED7CF7"/>
    <w:rsid w:val="00ED7FC8"/>
    <w:rsid w:val="00ED7FD8"/>
    <w:rsid w:val="00EE1379"/>
    <w:rsid w:val="00EE18A6"/>
    <w:rsid w:val="00EE23C0"/>
    <w:rsid w:val="00EE3082"/>
    <w:rsid w:val="00EE4716"/>
    <w:rsid w:val="00EE7491"/>
    <w:rsid w:val="00EF001E"/>
    <w:rsid w:val="00EF0484"/>
    <w:rsid w:val="00EF0C05"/>
    <w:rsid w:val="00EF0CF2"/>
    <w:rsid w:val="00EF1F1D"/>
    <w:rsid w:val="00EF3F50"/>
    <w:rsid w:val="00EF3F7B"/>
    <w:rsid w:val="00EF4FB8"/>
    <w:rsid w:val="00EF55A9"/>
    <w:rsid w:val="00EF6288"/>
    <w:rsid w:val="00EF6813"/>
    <w:rsid w:val="00EF681B"/>
    <w:rsid w:val="00EF6873"/>
    <w:rsid w:val="00EF6A02"/>
    <w:rsid w:val="00EF73BA"/>
    <w:rsid w:val="00EF7478"/>
    <w:rsid w:val="00EF7CE7"/>
    <w:rsid w:val="00EF7EA3"/>
    <w:rsid w:val="00F00B25"/>
    <w:rsid w:val="00F00C65"/>
    <w:rsid w:val="00F00CD3"/>
    <w:rsid w:val="00F02A8B"/>
    <w:rsid w:val="00F03838"/>
    <w:rsid w:val="00F03EB1"/>
    <w:rsid w:val="00F041FB"/>
    <w:rsid w:val="00F061CF"/>
    <w:rsid w:val="00F1153D"/>
    <w:rsid w:val="00F12046"/>
    <w:rsid w:val="00F123A7"/>
    <w:rsid w:val="00F128BE"/>
    <w:rsid w:val="00F14A34"/>
    <w:rsid w:val="00F1567C"/>
    <w:rsid w:val="00F17057"/>
    <w:rsid w:val="00F203E6"/>
    <w:rsid w:val="00F20552"/>
    <w:rsid w:val="00F20562"/>
    <w:rsid w:val="00F22A36"/>
    <w:rsid w:val="00F22FCF"/>
    <w:rsid w:val="00F23446"/>
    <w:rsid w:val="00F23EC9"/>
    <w:rsid w:val="00F240BC"/>
    <w:rsid w:val="00F24B1C"/>
    <w:rsid w:val="00F24F97"/>
    <w:rsid w:val="00F2709E"/>
    <w:rsid w:val="00F32B09"/>
    <w:rsid w:val="00F32B5C"/>
    <w:rsid w:val="00F33092"/>
    <w:rsid w:val="00F3594A"/>
    <w:rsid w:val="00F35EBE"/>
    <w:rsid w:val="00F35FF8"/>
    <w:rsid w:val="00F36496"/>
    <w:rsid w:val="00F375F2"/>
    <w:rsid w:val="00F410C3"/>
    <w:rsid w:val="00F425C1"/>
    <w:rsid w:val="00F4277E"/>
    <w:rsid w:val="00F44C45"/>
    <w:rsid w:val="00F45522"/>
    <w:rsid w:val="00F47205"/>
    <w:rsid w:val="00F507B8"/>
    <w:rsid w:val="00F50F3F"/>
    <w:rsid w:val="00F5102B"/>
    <w:rsid w:val="00F514C0"/>
    <w:rsid w:val="00F518EC"/>
    <w:rsid w:val="00F51FE5"/>
    <w:rsid w:val="00F52532"/>
    <w:rsid w:val="00F5322B"/>
    <w:rsid w:val="00F541E5"/>
    <w:rsid w:val="00F54827"/>
    <w:rsid w:val="00F554BD"/>
    <w:rsid w:val="00F561EF"/>
    <w:rsid w:val="00F56D62"/>
    <w:rsid w:val="00F57071"/>
    <w:rsid w:val="00F5732F"/>
    <w:rsid w:val="00F601B4"/>
    <w:rsid w:val="00F61746"/>
    <w:rsid w:val="00F619FC"/>
    <w:rsid w:val="00F625BB"/>
    <w:rsid w:val="00F62E3C"/>
    <w:rsid w:val="00F636C5"/>
    <w:rsid w:val="00F64001"/>
    <w:rsid w:val="00F649AF"/>
    <w:rsid w:val="00F6563F"/>
    <w:rsid w:val="00F664B5"/>
    <w:rsid w:val="00F66913"/>
    <w:rsid w:val="00F66E9B"/>
    <w:rsid w:val="00F701B8"/>
    <w:rsid w:val="00F704DF"/>
    <w:rsid w:val="00F7134A"/>
    <w:rsid w:val="00F727BD"/>
    <w:rsid w:val="00F72EEA"/>
    <w:rsid w:val="00F73772"/>
    <w:rsid w:val="00F73C44"/>
    <w:rsid w:val="00F74123"/>
    <w:rsid w:val="00F74522"/>
    <w:rsid w:val="00F745B1"/>
    <w:rsid w:val="00F74C5B"/>
    <w:rsid w:val="00F751B7"/>
    <w:rsid w:val="00F776D7"/>
    <w:rsid w:val="00F777FD"/>
    <w:rsid w:val="00F77B7F"/>
    <w:rsid w:val="00F804A7"/>
    <w:rsid w:val="00F81B70"/>
    <w:rsid w:val="00F81EFA"/>
    <w:rsid w:val="00F82033"/>
    <w:rsid w:val="00F82610"/>
    <w:rsid w:val="00F827C4"/>
    <w:rsid w:val="00F82A50"/>
    <w:rsid w:val="00F8358E"/>
    <w:rsid w:val="00F8372E"/>
    <w:rsid w:val="00F83740"/>
    <w:rsid w:val="00F84271"/>
    <w:rsid w:val="00F8444C"/>
    <w:rsid w:val="00F84541"/>
    <w:rsid w:val="00F8509A"/>
    <w:rsid w:val="00F85CC6"/>
    <w:rsid w:val="00F8608D"/>
    <w:rsid w:val="00F86E2E"/>
    <w:rsid w:val="00F93891"/>
    <w:rsid w:val="00F93AEB"/>
    <w:rsid w:val="00F9402D"/>
    <w:rsid w:val="00F94568"/>
    <w:rsid w:val="00F95FA9"/>
    <w:rsid w:val="00F96052"/>
    <w:rsid w:val="00F9607B"/>
    <w:rsid w:val="00F96468"/>
    <w:rsid w:val="00F96619"/>
    <w:rsid w:val="00FA06EE"/>
    <w:rsid w:val="00FA08E0"/>
    <w:rsid w:val="00FA0F95"/>
    <w:rsid w:val="00FA2A3A"/>
    <w:rsid w:val="00FA2AFD"/>
    <w:rsid w:val="00FA2E63"/>
    <w:rsid w:val="00FA3215"/>
    <w:rsid w:val="00FA42F8"/>
    <w:rsid w:val="00FA480A"/>
    <w:rsid w:val="00FA5F3E"/>
    <w:rsid w:val="00FA6179"/>
    <w:rsid w:val="00FA765E"/>
    <w:rsid w:val="00FB078D"/>
    <w:rsid w:val="00FB0C29"/>
    <w:rsid w:val="00FB105A"/>
    <w:rsid w:val="00FB32F0"/>
    <w:rsid w:val="00FB34F7"/>
    <w:rsid w:val="00FB390A"/>
    <w:rsid w:val="00FB3AAC"/>
    <w:rsid w:val="00FB3D24"/>
    <w:rsid w:val="00FB5DF9"/>
    <w:rsid w:val="00FC038E"/>
    <w:rsid w:val="00FC0DE8"/>
    <w:rsid w:val="00FC18FB"/>
    <w:rsid w:val="00FC1B81"/>
    <w:rsid w:val="00FC2C7B"/>
    <w:rsid w:val="00FC3000"/>
    <w:rsid w:val="00FC42FE"/>
    <w:rsid w:val="00FC500C"/>
    <w:rsid w:val="00FC5BEA"/>
    <w:rsid w:val="00FC71E6"/>
    <w:rsid w:val="00FC731D"/>
    <w:rsid w:val="00FC78B4"/>
    <w:rsid w:val="00FD0EE9"/>
    <w:rsid w:val="00FD12DD"/>
    <w:rsid w:val="00FD18D4"/>
    <w:rsid w:val="00FD1BD0"/>
    <w:rsid w:val="00FD227C"/>
    <w:rsid w:val="00FD35A0"/>
    <w:rsid w:val="00FD35E9"/>
    <w:rsid w:val="00FD35FB"/>
    <w:rsid w:val="00FD3F86"/>
    <w:rsid w:val="00FD4325"/>
    <w:rsid w:val="00FD4CC1"/>
    <w:rsid w:val="00FD5122"/>
    <w:rsid w:val="00FD5A02"/>
    <w:rsid w:val="00FD7BEA"/>
    <w:rsid w:val="00FE081D"/>
    <w:rsid w:val="00FE0929"/>
    <w:rsid w:val="00FE0C73"/>
    <w:rsid w:val="00FE0D41"/>
    <w:rsid w:val="00FE1302"/>
    <w:rsid w:val="00FE18F6"/>
    <w:rsid w:val="00FE290B"/>
    <w:rsid w:val="00FE4929"/>
    <w:rsid w:val="00FE4F84"/>
    <w:rsid w:val="00FE525F"/>
    <w:rsid w:val="00FE537E"/>
    <w:rsid w:val="00FE6A82"/>
    <w:rsid w:val="00FE7656"/>
    <w:rsid w:val="00FF0186"/>
    <w:rsid w:val="00FF0982"/>
    <w:rsid w:val="00FF230C"/>
    <w:rsid w:val="00FF38B3"/>
    <w:rsid w:val="00FF39F3"/>
    <w:rsid w:val="00FF51E3"/>
    <w:rsid w:val="00FF5F36"/>
    <w:rsid w:val="00FF67F5"/>
    <w:rsid w:val="00FF6EF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43CE"/>
  <w15:docId w15:val="{1989D348-93B1-450C-A880-9D32A75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9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200D6"/>
    <w:pPr>
      <w:keepNext/>
      <w:pageBreakBefore/>
      <w:widowControl w:val="0"/>
      <w:numPr>
        <w:numId w:val="14"/>
      </w:numPr>
      <w:pBdr>
        <w:top w:val="single" w:sz="4" w:space="4" w:color="943634"/>
        <w:left w:val="single" w:sz="4" w:space="4" w:color="943634"/>
        <w:bottom w:val="single" w:sz="4" w:space="4" w:color="943634"/>
        <w:right w:val="single" w:sz="4" w:space="4" w:color="943634"/>
      </w:pBdr>
      <w:shd w:val="clear" w:color="auto" w:fill="F2DBDB"/>
      <w:tabs>
        <w:tab w:val="clear" w:pos="4849"/>
      </w:tabs>
      <w:spacing w:after="480" w:line="240" w:lineRule="auto"/>
      <w:ind w:left="0" w:firstLine="0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A200D6"/>
    <w:pPr>
      <w:keepNext/>
      <w:widowControl w:val="0"/>
      <w:numPr>
        <w:ilvl w:val="1"/>
        <w:numId w:val="14"/>
      </w:numPr>
      <w:spacing w:before="480" w:after="240" w:line="240" w:lineRule="auto"/>
      <w:outlineLvl w:val="1"/>
    </w:pPr>
    <w:rPr>
      <w:rFonts w:ascii="Arial" w:eastAsia="Times New Roman" w:hAnsi="Arial"/>
      <w:b/>
      <w:bCs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autoRedefine/>
    <w:qFormat/>
    <w:rsid w:val="00A200D6"/>
    <w:pPr>
      <w:keepNext/>
      <w:widowControl w:val="0"/>
      <w:numPr>
        <w:ilvl w:val="2"/>
        <w:numId w:val="14"/>
      </w:numPr>
      <w:spacing w:before="480" w:after="120" w:line="240" w:lineRule="auto"/>
      <w:outlineLvl w:val="2"/>
    </w:pPr>
    <w:rPr>
      <w:rFonts w:ascii="Arial" w:eastAsia="Times New Roman" w:hAnsi="Arial"/>
      <w:b/>
      <w:bCs/>
      <w:color w:val="000000"/>
      <w:sz w:val="20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qFormat/>
    <w:rsid w:val="00A200D6"/>
    <w:pPr>
      <w:keepNext/>
      <w:widowControl w:val="0"/>
      <w:numPr>
        <w:ilvl w:val="3"/>
        <w:numId w:val="14"/>
      </w:numPr>
      <w:spacing w:after="0" w:line="240" w:lineRule="auto"/>
      <w:outlineLvl w:val="3"/>
    </w:pPr>
    <w:rPr>
      <w:rFonts w:ascii="Times New Roman" w:eastAsia="Times New Roman" w:hAnsi="Times New Roman"/>
      <w:bCs/>
      <w:sz w:val="24"/>
      <w:szCs w:val="24"/>
      <w:shd w:val="clear" w:color="auto" w:fill="FFFFFF"/>
    </w:rPr>
  </w:style>
  <w:style w:type="paragraph" w:styleId="Ttulo5">
    <w:name w:val="heading 5"/>
    <w:basedOn w:val="Normal"/>
    <w:next w:val="Normal"/>
    <w:link w:val="Ttulo5Char"/>
    <w:autoRedefine/>
    <w:qFormat/>
    <w:rsid w:val="00A200D6"/>
    <w:pPr>
      <w:keepNext/>
      <w:widowControl w:val="0"/>
      <w:numPr>
        <w:ilvl w:val="4"/>
        <w:numId w:val="14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noProof/>
      <w:sz w:val="28"/>
      <w:szCs w:val="24"/>
      <w:shd w:val="clear" w:color="auto" w:fill="FFFFFF"/>
    </w:rPr>
  </w:style>
  <w:style w:type="paragraph" w:styleId="Ttulo6">
    <w:name w:val="heading 6"/>
    <w:basedOn w:val="Normal"/>
    <w:next w:val="Normal"/>
    <w:link w:val="Ttulo6Char"/>
    <w:qFormat/>
    <w:rsid w:val="00A200D6"/>
    <w:pPr>
      <w:keepNext/>
      <w:widowControl w:val="0"/>
      <w:numPr>
        <w:ilvl w:val="5"/>
        <w:numId w:val="14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Ttulo7">
    <w:name w:val="heading 7"/>
    <w:basedOn w:val="Normal"/>
    <w:next w:val="Normal"/>
    <w:link w:val="Ttulo7Char"/>
    <w:qFormat/>
    <w:rsid w:val="00A200D6"/>
    <w:pPr>
      <w:widowControl w:val="0"/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Ttulo8">
    <w:name w:val="heading 8"/>
    <w:basedOn w:val="Normal"/>
    <w:next w:val="Normal"/>
    <w:link w:val="Ttulo8Char"/>
    <w:qFormat/>
    <w:rsid w:val="00A200D6"/>
    <w:pPr>
      <w:widowControl w:val="0"/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styleId="Ttulo9">
    <w:name w:val="heading 9"/>
    <w:basedOn w:val="Normal"/>
    <w:next w:val="Normal"/>
    <w:link w:val="Ttulo9Char"/>
    <w:qFormat/>
    <w:rsid w:val="00A200D6"/>
    <w:pPr>
      <w:widowControl w:val="0"/>
      <w:numPr>
        <w:ilvl w:val="8"/>
        <w:numId w:val="14"/>
      </w:numPr>
      <w:spacing w:before="240" w:after="60" w:line="240" w:lineRule="auto"/>
      <w:outlineLvl w:val="8"/>
    </w:pPr>
    <w:rPr>
      <w:rFonts w:ascii="Times New Roman" w:eastAsia="Times New Roman" w:hAnsi="Times New Roman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425"/>
    <w:pPr>
      <w:ind w:left="720"/>
      <w:contextualSpacing/>
    </w:pPr>
  </w:style>
  <w:style w:type="character" w:styleId="Hyperlink">
    <w:name w:val="Hyperlink"/>
    <w:uiPriority w:val="99"/>
    <w:unhideWhenUsed/>
    <w:rsid w:val="00EC42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096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0969"/>
    <w:rPr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F66CE"/>
    <w:rPr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356928"/>
  </w:style>
  <w:style w:type="table" w:styleId="Tabelacomgrade">
    <w:name w:val="Table Grid"/>
    <w:basedOn w:val="Tabelanormal"/>
    <w:uiPriority w:val="59"/>
    <w:rsid w:val="005E6C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733B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3">
    <w:name w:val="Light Shading Accent 3"/>
    <w:basedOn w:val="Tabelanormal"/>
    <w:uiPriority w:val="60"/>
    <w:rsid w:val="00FD3F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871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4">
    <w:name w:val="Light Shading Accent 4"/>
    <w:basedOn w:val="Tabelanormal"/>
    <w:uiPriority w:val="60"/>
    <w:rsid w:val="004D42C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1">
    <w:name w:val="Sombreamento Claro1"/>
    <w:basedOn w:val="Tabelanormal"/>
    <w:uiPriority w:val="60"/>
    <w:rsid w:val="005F77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link w:val="Ttulo1"/>
    <w:rsid w:val="00A200D6"/>
    <w:rPr>
      <w:rFonts w:ascii="Arial" w:eastAsia="Times New Roman" w:hAnsi="Arial"/>
      <w:b/>
      <w:bCs/>
      <w:sz w:val="28"/>
      <w:szCs w:val="24"/>
      <w:shd w:val="clear" w:color="auto" w:fill="F2DBDB"/>
    </w:rPr>
  </w:style>
  <w:style w:type="character" w:customStyle="1" w:styleId="Ttulo2Char">
    <w:name w:val="Título 2 Char"/>
    <w:link w:val="Ttulo2"/>
    <w:rsid w:val="00A200D6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A200D6"/>
    <w:rPr>
      <w:rFonts w:ascii="Arial" w:eastAsia="Times New Roman" w:hAnsi="Arial"/>
      <w:b/>
      <w:bCs/>
      <w:color w:val="000000"/>
      <w:szCs w:val="24"/>
      <w:lang w:val="en-US" w:eastAsia="en-US"/>
    </w:rPr>
  </w:style>
  <w:style w:type="character" w:customStyle="1" w:styleId="Ttulo4Char">
    <w:name w:val="Título 4 Char"/>
    <w:link w:val="Ttulo4"/>
    <w:rsid w:val="00A200D6"/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Ttulo5Char">
    <w:name w:val="Título 5 Char"/>
    <w:link w:val="Ttulo5"/>
    <w:rsid w:val="00A200D6"/>
    <w:rPr>
      <w:rFonts w:ascii="Times New Roman" w:eastAsia="Times New Roman" w:hAnsi="Times New Roman"/>
      <w:b/>
      <w:bCs/>
      <w:noProof/>
      <w:sz w:val="28"/>
      <w:szCs w:val="24"/>
      <w:lang w:val="en-US"/>
    </w:rPr>
  </w:style>
  <w:style w:type="character" w:customStyle="1" w:styleId="Ttulo6Char">
    <w:name w:val="Título 6 Char"/>
    <w:link w:val="Ttulo6"/>
    <w:rsid w:val="00A200D6"/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tulo7Char">
    <w:name w:val="Título 7 Char"/>
    <w:link w:val="Ttulo7"/>
    <w:rsid w:val="00A200D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A200D6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A200D6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ituloTabela1">
    <w:name w:val="TituloTabela1"/>
    <w:basedOn w:val="Normal"/>
    <w:qFormat/>
    <w:rsid w:val="00A200D6"/>
    <w:pPr>
      <w:spacing w:before="120" w:after="120" w:line="240" w:lineRule="auto"/>
    </w:pPr>
    <w:rPr>
      <w:b/>
      <w:bCs/>
    </w:rPr>
  </w:style>
  <w:style w:type="paragraph" w:customStyle="1" w:styleId="TextoTabela1">
    <w:name w:val="TextoTabela1"/>
    <w:basedOn w:val="Normal"/>
    <w:qFormat/>
    <w:rsid w:val="00A200D6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CA7D05"/>
    <w:pPr>
      <w:spacing w:before="100" w:beforeAutospacing="1" w:after="100" w:afterAutospacing="1" w:line="240" w:lineRule="auto"/>
      <w:jc w:val="left"/>
    </w:pPr>
    <w:rPr>
      <w:rFonts w:eastAsia="Times New Roman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7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D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D0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D05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1A34-FC6C-4D02-87D8-15E803E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atricia Sartor | Mercanet</cp:lastModifiedBy>
  <cp:revision>14</cp:revision>
  <dcterms:created xsi:type="dcterms:W3CDTF">2022-03-14T19:39:00Z</dcterms:created>
  <dcterms:modified xsi:type="dcterms:W3CDTF">2022-03-14T19:57:00Z</dcterms:modified>
</cp:coreProperties>
</file>